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54C" w:rsidRPr="0056554C" w:rsidRDefault="0056554C" w:rsidP="0056554C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56554C">
        <w:rPr>
          <w:rFonts w:ascii="Times New Roman" w:hAnsi="Times New Roman" w:cs="Times New Roman"/>
          <w:b/>
          <w:color w:val="002060"/>
          <w:sz w:val="36"/>
          <w:szCs w:val="36"/>
        </w:rPr>
        <w:t>муниципальное дошкольное образовательное учреждение  «Детский сад № 23»</w:t>
      </w:r>
    </w:p>
    <w:p w:rsidR="0056554C" w:rsidRDefault="0056554C" w:rsidP="0056554C">
      <w:pPr>
        <w:rPr>
          <w:rFonts w:ascii="Arial" w:hAnsi="Arial" w:cs="Arial"/>
          <w:b/>
          <w:caps/>
          <w:sz w:val="52"/>
          <w:szCs w:val="52"/>
        </w:rPr>
      </w:pPr>
    </w:p>
    <w:p w:rsidR="0056554C" w:rsidRDefault="0056554C" w:rsidP="0056554C">
      <w:pPr>
        <w:rPr>
          <w:rFonts w:ascii="Arial" w:hAnsi="Arial" w:cs="Arial"/>
          <w:b/>
          <w:caps/>
          <w:sz w:val="52"/>
          <w:szCs w:val="52"/>
        </w:rPr>
      </w:pPr>
    </w:p>
    <w:p w:rsidR="0056554C" w:rsidRPr="00686B10" w:rsidRDefault="0056554C" w:rsidP="0056554C">
      <w:pPr>
        <w:ind w:firstLine="0"/>
        <w:rPr>
          <w:rFonts w:ascii="Arial" w:hAnsi="Arial" w:cs="Arial"/>
          <w:b/>
          <w:caps/>
          <w:shadow/>
          <w:sz w:val="80"/>
          <w:szCs w:val="52"/>
        </w:rPr>
      </w:pPr>
    </w:p>
    <w:p w:rsidR="0056554C" w:rsidRPr="00686B10" w:rsidRDefault="0056554C" w:rsidP="0056554C">
      <w:pPr>
        <w:ind w:firstLine="0"/>
        <w:jc w:val="center"/>
        <w:rPr>
          <w:rFonts w:ascii="Arial" w:hAnsi="Arial" w:cs="Arial"/>
          <w:b/>
          <w:i/>
          <w:caps/>
          <w:shadow/>
          <w:color w:val="7030A0"/>
          <w:sz w:val="80"/>
          <w:szCs w:val="72"/>
        </w:rPr>
      </w:pPr>
      <w:r w:rsidRPr="00686B10">
        <w:rPr>
          <w:rFonts w:ascii="Arial" w:hAnsi="Arial" w:cs="Arial"/>
          <w:b/>
          <w:i/>
          <w:caps/>
          <w:shadow/>
          <w:color w:val="7030A0"/>
          <w:sz w:val="80"/>
          <w:szCs w:val="72"/>
        </w:rPr>
        <w:t>«Вагончик новостей»</w:t>
      </w:r>
    </w:p>
    <w:p w:rsidR="0056554C" w:rsidRDefault="0056554C" w:rsidP="0056554C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56554C" w:rsidRDefault="0056554C" w:rsidP="0056554C">
      <w:pPr>
        <w:ind w:firstLine="0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56554C" w:rsidRDefault="0056554C" w:rsidP="0056554C">
      <w:pPr>
        <w:jc w:val="center"/>
        <w:rPr>
          <w:rFonts w:ascii="Times New Roman" w:hAnsi="Times New Roman" w:cs="Times New Roman"/>
          <w:b/>
          <w:color w:val="C00000"/>
          <w:sz w:val="56"/>
          <w:szCs w:val="56"/>
        </w:rPr>
      </w:pPr>
      <w:r w:rsidRPr="00686B10">
        <w:rPr>
          <w:rFonts w:ascii="Times New Roman" w:hAnsi="Times New Roman" w:cs="Times New Roman"/>
          <w:b/>
          <w:color w:val="C00000"/>
          <w:sz w:val="56"/>
          <w:szCs w:val="56"/>
        </w:rPr>
        <w:t xml:space="preserve">Газета о жизни детей, воспитателей </w:t>
      </w:r>
    </w:p>
    <w:p w:rsidR="0056554C" w:rsidRPr="00686B10" w:rsidRDefault="0056554C" w:rsidP="0056554C">
      <w:pPr>
        <w:jc w:val="center"/>
        <w:rPr>
          <w:rFonts w:ascii="Times New Roman" w:hAnsi="Times New Roman" w:cs="Times New Roman"/>
          <w:b/>
          <w:color w:val="C00000"/>
          <w:sz w:val="56"/>
          <w:szCs w:val="56"/>
        </w:rPr>
      </w:pPr>
      <w:r>
        <w:rPr>
          <w:rFonts w:ascii="Times New Roman" w:hAnsi="Times New Roman" w:cs="Times New Roman"/>
          <w:b/>
          <w:color w:val="C00000"/>
          <w:sz w:val="56"/>
          <w:szCs w:val="56"/>
        </w:rPr>
        <w:t>и родителей детского сада</w:t>
      </w:r>
    </w:p>
    <w:p w:rsidR="0056554C" w:rsidRPr="003C6AD3" w:rsidRDefault="00523A12" w:rsidP="0056554C">
      <w:pPr>
        <w:jc w:val="center"/>
        <w:rPr>
          <w:rFonts w:ascii="Times New Roman" w:hAnsi="Times New Roman" w:cs="Times New Roman"/>
          <w:b/>
          <w:color w:val="7030A0"/>
          <w:sz w:val="40"/>
          <w:szCs w:val="40"/>
        </w:rPr>
      </w:pPr>
      <w:r>
        <w:rPr>
          <w:rFonts w:ascii="Times New Roman" w:hAnsi="Times New Roman" w:cs="Times New Roman"/>
          <w:b/>
          <w:color w:val="7030A0"/>
          <w:sz w:val="40"/>
          <w:szCs w:val="40"/>
        </w:rPr>
        <w:t>Февраль 2020 год, выпуск № 2</w:t>
      </w:r>
    </w:p>
    <w:p w:rsidR="00523A12" w:rsidRDefault="0056554C" w:rsidP="00523A12">
      <w:pPr>
        <w:ind w:firstLine="0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358140</wp:posOffset>
            </wp:positionV>
            <wp:extent cx="6470650" cy="4267200"/>
            <wp:effectExtent l="19050" t="0" r="6350" b="0"/>
            <wp:wrapTight wrapText="bothSides">
              <wp:wrapPolygon edited="0">
                <wp:start x="-64" y="0"/>
                <wp:lineTo x="-64" y="21504"/>
                <wp:lineTo x="21621" y="21504"/>
                <wp:lineTo x="21621" y="0"/>
                <wp:lineTo x="-64" y="0"/>
              </wp:wrapPolygon>
            </wp:wrapTight>
            <wp:docPr id="1" name="Рисунок 8" descr="C:\Users\Lenovo\Desktop\mietodichieskaia-razrabotka-ighry-po-stantsiiam-ekopoiezd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mietodichieskaia-razrabotka-ighry-po-stantsiiam-ekopoiezd_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35" t="3412" r="1579" b="3199"/>
                    <a:stretch/>
                  </pic:blipFill>
                  <pic:spPr bwMode="auto">
                    <a:xfrm>
                      <a:off x="0" y="0"/>
                      <a:ext cx="647065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56554C" w:rsidRPr="00523A12" w:rsidRDefault="00322266" w:rsidP="00523A12">
      <w:pPr>
        <w:ind w:firstLine="0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                                                                   </w:t>
      </w:r>
      <w:r w:rsidR="0056554C" w:rsidRPr="00531FDC">
        <w:rPr>
          <w:rFonts w:ascii="Times New Roman" w:hAnsi="Times New Roman" w:cs="Times New Roman"/>
          <w:b/>
          <w:color w:val="7030A0"/>
          <w:sz w:val="28"/>
          <w:szCs w:val="28"/>
        </w:rPr>
        <w:t>Редактор газе</w:t>
      </w:r>
      <w:r w:rsidR="0056554C">
        <w:rPr>
          <w:rFonts w:ascii="Times New Roman" w:hAnsi="Times New Roman" w:cs="Times New Roman"/>
          <w:b/>
          <w:color w:val="7030A0"/>
          <w:sz w:val="28"/>
          <w:szCs w:val="28"/>
        </w:rPr>
        <w:t>ты – старший воспитатель</w:t>
      </w:r>
    </w:p>
    <w:p w:rsidR="0056554C" w:rsidRPr="00480AA2" w:rsidRDefault="0056554C" w:rsidP="00480AA2">
      <w:pPr>
        <w:jc w:val="right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531FDC">
        <w:rPr>
          <w:rFonts w:ascii="Times New Roman" w:hAnsi="Times New Roman" w:cs="Times New Roman"/>
          <w:b/>
          <w:color w:val="7030A0"/>
          <w:sz w:val="28"/>
          <w:szCs w:val="28"/>
        </w:rPr>
        <w:t>Дементьева Елена Евгеньевна</w:t>
      </w:r>
    </w:p>
    <w:p w:rsidR="00C54146" w:rsidRPr="00FB25F2" w:rsidRDefault="00387B7B" w:rsidP="00C541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caps/>
          <w:noProof/>
          <w:color w:val="F79646" w:themeColor="accent6"/>
          <w:sz w:val="52"/>
          <w:szCs w:val="52"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598035</wp:posOffset>
            </wp:positionH>
            <wp:positionV relativeFrom="paragraph">
              <wp:posOffset>35560</wp:posOffset>
            </wp:positionV>
            <wp:extent cx="2006600" cy="1323975"/>
            <wp:effectExtent l="0" t="0" r="0" b="9525"/>
            <wp:wrapTight wrapText="bothSides">
              <wp:wrapPolygon edited="0">
                <wp:start x="0" y="0"/>
                <wp:lineTo x="0" y="21445"/>
                <wp:lineTo x="21327" y="21445"/>
                <wp:lineTo x="21327" y="0"/>
                <wp:lineTo x="0" y="0"/>
              </wp:wrapPolygon>
            </wp:wrapTight>
            <wp:docPr id="8" name="Рисунок 8" descr="C:\Users\Lenovo\Desktop\mietodichieskaia-razrabotka-ighry-po-stantsiiam-ekopoiezd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mietodichieskaia-razrabotka-ighry-po-stantsiiam-ekopoiezd_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35" t="3412" r="1579" b="3199"/>
                    <a:stretch/>
                  </pic:blipFill>
                  <pic:spPr bwMode="auto">
                    <a:xfrm>
                      <a:off x="0" y="0"/>
                      <a:ext cx="20066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C54146">
        <w:rPr>
          <w:rFonts w:ascii="Times New Roman" w:hAnsi="Times New Roman" w:cs="Times New Roman"/>
          <w:b/>
          <w:sz w:val="24"/>
          <w:szCs w:val="24"/>
        </w:rPr>
        <w:t>м</w:t>
      </w:r>
      <w:r w:rsidR="00FB25F2" w:rsidRPr="00FB25F2">
        <w:rPr>
          <w:rFonts w:ascii="Times New Roman" w:hAnsi="Times New Roman" w:cs="Times New Roman"/>
          <w:b/>
          <w:sz w:val="24"/>
          <w:szCs w:val="24"/>
        </w:rPr>
        <w:t>униципальное дошкольное образовательное учреждение  «Детский сад № 23»</w:t>
      </w:r>
    </w:p>
    <w:p w:rsidR="00204FBB" w:rsidRPr="00387B7B" w:rsidRDefault="0064160D" w:rsidP="00C54146">
      <w:pPr>
        <w:rPr>
          <w:rFonts w:ascii="Arial" w:hAnsi="Arial" w:cs="Arial"/>
          <w:b/>
          <w:caps/>
          <w:sz w:val="52"/>
          <w:szCs w:val="52"/>
        </w:rPr>
      </w:pPr>
      <w:r w:rsidRPr="00387B7B">
        <w:rPr>
          <w:rFonts w:ascii="Arial" w:hAnsi="Arial" w:cs="Arial"/>
          <w:b/>
          <w:caps/>
          <w:sz w:val="52"/>
          <w:szCs w:val="52"/>
        </w:rPr>
        <w:t>«</w:t>
      </w:r>
      <w:r w:rsidR="00C54146" w:rsidRPr="00387B7B">
        <w:rPr>
          <w:rFonts w:ascii="Arial" w:hAnsi="Arial" w:cs="Arial"/>
          <w:b/>
          <w:caps/>
          <w:sz w:val="52"/>
          <w:szCs w:val="52"/>
        </w:rPr>
        <w:t xml:space="preserve">Вагончик </w:t>
      </w:r>
      <w:r w:rsidR="00FB25F2" w:rsidRPr="00387B7B">
        <w:rPr>
          <w:rFonts w:ascii="Arial" w:hAnsi="Arial" w:cs="Arial"/>
          <w:b/>
          <w:caps/>
          <w:sz w:val="52"/>
          <w:szCs w:val="52"/>
        </w:rPr>
        <w:t>новостей</w:t>
      </w:r>
      <w:r w:rsidRPr="00387B7B">
        <w:rPr>
          <w:rFonts w:ascii="Arial" w:hAnsi="Arial" w:cs="Arial"/>
          <w:b/>
          <w:caps/>
          <w:sz w:val="52"/>
          <w:szCs w:val="52"/>
        </w:rPr>
        <w:t>»</w:t>
      </w:r>
    </w:p>
    <w:p w:rsidR="0056554C" w:rsidRPr="0056554C" w:rsidRDefault="0056554C" w:rsidP="0056554C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6554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Газета о жизни детей, воспитателей </w:t>
      </w:r>
    </w:p>
    <w:p w:rsidR="0056554C" w:rsidRPr="0056554C" w:rsidRDefault="0056554C" w:rsidP="0056554C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6554C">
        <w:rPr>
          <w:rFonts w:ascii="Times New Roman" w:hAnsi="Times New Roman" w:cs="Times New Roman"/>
          <w:b/>
          <w:color w:val="C00000"/>
          <w:sz w:val="28"/>
          <w:szCs w:val="28"/>
        </w:rPr>
        <w:t>и родителей детского сада</w:t>
      </w:r>
    </w:p>
    <w:p w:rsidR="0049413A" w:rsidRDefault="0049413A" w:rsidP="00C54146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D1C48" w:rsidRPr="0056554C" w:rsidRDefault="003D1C48" w:rsidP="0056554C">
      <w:pPr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D1C48" w:rsidRDefault="003D1C48" w:rsidP="0056554C">
      <w:pPr>
        <w:ind w:firstLine="0"/>
        <w:jc w:val="right"/>
        <w:rPr>
          <w:rFonts w:ascii="Times New Roman" w:hAnsi="Times New Roman" w:cs="Times New Roman"/>
          <w:b/>
          <w:caps/>
          <w:color w:val="FF0000"/>
        </w:rPr>
      </w:pPr>
    </w:p>
    <w:p w:rsidR="005704A1" w:rsidRDefault="00523A12" w:rsidP="0056554C">
      <w:pPr>
        <w:jc w:val="right"/>
        <w:rPr>
          <w:rFonts w:ascii="Times New Roman" w:hAnsi="Times New Roman" w:cs="Times New Roman"/>
          <w:b/>
          <w:caps/>
          <w:color w:val="FF0000"/>
        </w:rPr>
      </w:pPr>
      <w:r>
        <w:rPr>
          <w:rFonts w:ascii="Times New Roman" w:hAnsi="Times New Roman" w:cs="Times New Roman"/>
          <w:b/>
          <w:caps/>
          <w:color w:val="FF0000"/>
        </w:rPr>
        <w:t>Выпуск №2</w:t>
      </w:r>
      <w:r w:rsidR="003D1C48">
        <w:rPr>
          <w:rFonts w:ascii="Times New Roman" w:hAnsi="Times New Roman" w:cs="Times New Roman"/>
          <w:b/>
          <w:caps/>
          <w:color w:val="FF0000"/>
        </w:rPr>
        <w:t>, 2020</w:t>
      </w:r>
    </w:p>
    <w:p w:rsidR="00523A12" w:rsidRPr="00161FA1" w:rsidRDefault="00523A12" w:rsidP="00523A12">
      <w:pPr>
        <w:pStyle w:val="c10"/>
        <w:shd w:val="clear" w:color="auto" w:fill="FFFFFF"/>
        <w:spacing w:before="0" w:beforeAutospacing="0" w:after="0" w:afterAutospacing="0" w:line="360" w:lineRule="auto"/>
        <w:rPr>
          <w:rStyle w:val="c2"/>
          <w:rFonts w:eastAsiaTheme="majorEastAsia"/>
          <w:b/>
          <w:color w:val="FF0000"/>
          <w:sz w:val="40"/>
          <w:szCs w:val="40"/>
        </w:rPr>
      </w:pPr>
      <w:r w:rsidRPr="00161FA1">
        <w:rPr>
          <w:rStyle w:val="c2"/>
          <w:rFonts w:eastAsiaTheme="majorEastAsia"/>
          <w:b/>
          <w:color w:val="FF0000"/>
          <w:sz w:val="40"/>
          <w:szCs w:val="40"/>
        </w:rPr>
        <w:t>Широкая Масленица</w:t>
      </w:r>
      <w:r w:rsidR="00161FA1">
        <w:rPr>
          <w:rStyle w:val="c2"/>
          <w:rFonts w:eastAsiaTheme="majorEastAsia"/>
          <w:b/>
          <w:color w:val="FF0000"/>
          <w:sz w:val="40"/>
          <w:szCs w:val="40"/>
        </w:rPr>
        <w:t>.</w:t>
      </w:r>
    </w:p>
    <w:p w:rsidR="00523A12" w:rsidRPr="00523A12" w:rsidRDefault="00197475" w:rsidP="00523A12">
      <w:pPr>
        <w:pStyle w:val="c10"/>
        <w:shd w:val="clear" w:color="auto" w:fill="FFFFFF"/>
        <w:spacing w:before="0" w:beforeAutospacing="0" w:after="0" w:afterAutospacing="0" w:line="360" w:lineRule="auto"/>
        <w:ind w:right="-1"/>
        <w:jc w:val="both"/>
        <w:rPr>
          <w:color w:val="000000"/>
          <w:sz w:val="28"/>
          <w:szCs w:val="28"/>
        </w:rPr>
      </w:pPr>
      <w:r w:rsidRPr="00523A12">
        <w:rPr>
          <w:noProof/>
          <w:sz w:val="28"/>
          <w:szCs w:val="28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2785745</wp:posOffset>
            </wp:positionV>
            <wp:extent cx="1817370" cy="1933575"/>
            <wp:effectExtent l="0" t="0" r="0" b="0"/>
            <wp:wrapTight wrapText="bothSides">
              <wp:wrapPolygon edited="0">
                <wp:start x="0" y="0"/>
                <wp:lineTo x="0" y="21494"/>
                <wp:lineTo x="21283" y="21494"/>
                <wp:lineTo x="21283" y="0"/>
                <wp:lineTo x="0" y="0"/>
              </wp:wrapPolygon>
            </wp:wrapTight>
            <wp:docPr id="46" name="Рисунок 46" descr="C:\Users\Никитинская\AppData\Local\Microsoft\Windows\INetCache\Content.Word\20200225_103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икитинская\AppData\Local\Microsoft\Windows\INetCache\Content.Word\20200225_1036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23A12">
        <w:rPr>
          <w:noProof/>
          <w:sz w:val="28"/>
          <w:szCs w:val="28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-54610</wp:posOffset>
            </wp:positionH>
            <wp:positionV relativeFrom="paragraph">
              <wp:posOffset>42545</wp:posOffset>
            </wp:positionV>
            <wp:extent cx="1895475" cy="2076450"/>
            <wp:effectExtent l="0" t="0" r="0" b="0"/>
            <wp:wrapTight wrapText="bothSides">
              <wp:wrapPolygon edited="0">
                <wp:start x="0" y="0"/>
                <wp:lineTo x="0" y="21402"/>
                <wp:lineTo x="21491" y="21402"/>
                <wp:lineTo x="21491" y="0"/>
                <wp:lineTo x="0" y="0"/>
              </wp:wrapPolygon>
            </wp:wrapTight>
            <wp:docPr id="21" name="Рисунок 21" descr="C:\Users\Никитинская\AppData\Local\Microsoft\Windows\INetCache\Content.Word\20200225_105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икитинская\AppData\Local\Microsoft\Windows\INetCache\Content.Word\20200225_1050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3A12" w:rsidRPr="00523A12">
        <w:rPr>
          <w:noProof/>
          <w:sz w:val="28"/>
          <w:szCs w:val="28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4718050</wp:posOffset>
            </wp:positionH>
            <wp:positionV relativeFrom="paragraph">
              <wp:posOffset>911225</wp:posOffset>
            </wp:positionV>
            <wp:extent cx="1751965" cy="2028825"/>
            <wp:effectExtent l="0" t="0" r="0" b="0"/>
            <wp:wrapTight wrapText="bothSides">
              <wp:wrapPolygon edited="0">
                <wp:start x="0" y="0"/>
                <wp:lineTo x="0" y="21499"/>
                <wp:lineTo x="21373" y="21499"/>
                <wp:lineTo x="21373" y="0"/>
                <wp:lineTo x="0" y="0"/>
              </wp:wrapPolygon>
            </wp:wrapTight>
            <wp:docPr id="42" name="Рисунок 42" descr="C:\Users\Никитинская\AppData\Local\Microsoft\Windows\INetCache\Content.Word\20200225_104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икитинская\AppData\Local\Microsoft\Windows\INetCache\Content.Word\20200225_1044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6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3A12" w:rsidRPr="00523A12">
        <w:rPr>
          <w:rStyle w:val="c2"/>
          <w:rFonts w:eastAsiaTheme="majorEastAsia"/>
          <w:color w:val="000000"/>
          <w:sz w:val="28"/>
          <w:szCs w:val="28"/>
        </w:rPr>
        <w:t>Масленица – самый весёлый, шумный, любимый, народный праздник. В масленичную неделю люди провожают зиму и встречают весну. Символами этого праздника считаются солнце, блины и чучело Масленицы. Все дети знают про масленицу, про блины, которые нужно есть и про чучело, которое нужно сжигать. Но знать это одно, а увидеть, а ещё лучше поучаствовать в этом совсем другое дело.</w:t>
      </w:r>
    </w:p>
    <w:p w:rsidR="00523A12" w:rsidRPr="00523A12" w:rsidRDefault="00197475" w:rsidP="00523A12">
      <w:pPr>
        <w:pStyle w:val="c6"/>
        <w:shd w:val="clear" w:color="auto" w:fill="FFFFFF"/>
        <w:spacing w:before="0" w:beforeAutospacing="0" w:after="0" w:afterAutospacing="0" w:line="360" w:lineRule="auto"/>
        <w:ind w:right="-1"/>
        <w:jc w:val="both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-2040255</wp:posOffset>
            </wp:positionH>
            <wp:positionV relativeFrom="paragraph">
              <wp:posOffset>2110740</wp:posOffset>
            </wp:positionV>
            <wp:extent cx="1952625" cy="2044065"/>
            <wp:effectExtent l="0" t="0" r="0" b="0"/>
            <wp:wrapTight wrapText="bothSides">
              <wp:wrapPolygon edited="0">
                <wp:start x="0" y="0"/>
                <wp:lineTo x="0" y="21338"/>
                <wp:lineTo x="21495" y="21338"/>
                <wp:lineTo x="21495" y="0"/>
                <wp:lineTo x="0" y="0"/>
              </wp:wrapPolygon>
            </wp:wrapTight>
            <wp:docPr id="48" name="Рисунок 48" descr="C:\Users\Никитинская\AppData\Local\Microsoft\Windows\INetCache\Content.Word\20200225_104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икитинская\AppData\Local\Microsoft\Windows\INetCache\Content.Word\20200225_10405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04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1908810</wp:posOffset>
            </wp:positionH>
            <wp:positionV relativeFrom="paragraph">
              <wp:posOffset>1786255</wp:posOffset>
            </wp:positionV>
            <wp:extent cx="2703195" cy="2371725"/>
            <wp:effectExtent l="0" t="0" r="0" b="0"/>
            <wp:wrapTight wrapText="bothSides">
              <wp:wrapPolygon edited="0">
                <wp:start x="0" y="0"/>
                <wp:lineTo x="0" y="21513"/>
                <wp:lineTo x="21463" y="21513"/>
                <wp:lineTo x="21463" y="0"/>
                <wp:lineTo x="0" y="0"/>
              </wp:wrapPolygon>
            </wp:wrapTight>
            <wp:docPr id="47" name="Рисунок 47" descr="C:\Users\Никитинская\AppData\Local\Microsoft\Windows\INetCache\Content.Word\20200225_104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Никитинская\AppData\Local\Microsoft\Windows\INetCache\Content.Word\20200225_1048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523A12" w:rsidRPr="00523A12">
        <w:rPr>
          <w:rStyle w:val="c2"/>
          <w:rFonts w:eastAsiaTheme="majorEastAsia"/>
          <w:color w:val="000000"/>
          <w:sz w:val="28"/>
          <w:szCs w:val="28"/>
        </w:rPr>
        <w:t>В нашей детском саду  празднование масленицы давно уже стало хорошей и доброй традицией.</w:t>
      </w:r>
      <w:proofErr w:type="gramEnd"/>
      <w:r w:rsidR="00523A12" w:rsidRPr="00523A12">
        <w:rPr>
          <w:rStyle w:val="c2"/>
          <w:rFonts w:eastAsiaTheme="majorEastAsia"/>
          <w:color w:val="000000"/>
          <w:sz w:val="28"/>
          <w:szCs w:val="28"/>
        </w:rPr>
        <w:t xml:space="preserve"> Весёлый и зажигательный праздник с бабой Ягой, Мишкой и скоморохами прошёл недавно в детском саду и не оставил никого равнодушным. Не  только дети принимали активное участие в празднике, но и взрослые, которые также пускались в пляс, переняв общую атмосферу праздника и веселья. С восторгом реб</w:t>
      </w:r>
      <w:r w:rsidR="00161FA1">
        <w:rPr>
          <w:rStyle w:val="c2"/>
          <w:rFonts w:eastAsiaTheme="majorEastAsia"/>
          <w:color w:val="000000"/>
          <w:sz w:val="28"/>
          <w:szCs w:val="28"/>
        </w:rPr>
        <w:t xml:space="preserve">ята прогоняли Зимушку-зиму и  с </w:t>
      </w:r>
      <w:r w:rsidR="00523A12" w:rsidRPr="00523A12">
        <w:rPr>
          <w:rStyle w:val="c2"/>
          <w:rFonts w:eastAsiaTheme="majorEastAsia"/>
          <w:color w:val="000000"/>
          <w:sz w:val="28"/>
          <w:szCs w:val="28"/>
        </w:rPr>
        <w:t>радостью встречали  Красавицу Весну.</w:t>
      </w:r>
    </w:p>
    <w:p w:rsidR="00523A12" w:rsidRDefault="00523A12" w:rsidP="00523A12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907C8B" w:rsidRDefault="00272185" w:rsidP="00907C8B">
      <w:pPr>
        <w:pStyle w:val="af7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7"/>
          <w:szCs w:val="27"/>
        </w:rPr>
      </w:pPr>
      <w:r w:rsidRPr="00272185">
        <w:rPr>
          <w:b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45085</wp:posOffset>
            </wp:positionV>
            <wp:extent cx="3114675" cy="2428240"/>
            <wp:effectExtent l="0" t="0" r="0" b="0"/>
            <wp:wrapTight wrapText="bothSides">
              <wp:wrapPolygon edited="0">
                <wp:start x="0" y="0"/>
                <wp:lineTo x="0" y="21351"/>
                <wp:lineTo x="21534" y="21351"/>
                <wp:lineTo x="21534" y="0"/>
                <wp:lineTo x="0" y="0"/>
              </wp:wrapPolygon>
            </wp:wrapTight>
            <wp:docPr id="62" name="Рисунок 62" descr="C:\Users\Никитинская\Desktop\Моисеева Н.А\сценарии\23февраля 2020\IMG-0b9fa00c8ec0bc12c72d0d4b850d441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икитинская\Desktop\Моисеева Н.А\сценарии\23февраля 2020\IMG-0b9fa00c8ec0bc12c72d0d4b850d4418-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42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6060" w:rsidRDefault="00907C8B" w:rsidP="00907C8B">
      <w:pPr>
        <w:pStyle w:val="af7"/>
        <w:shd w:val="clear" w:color="auto" w:fill="FFFFFF"/>
        <w:spacing w:before="0" w:beforeAutospacing="0" w:after="0" w:afterAutospacing="0"/>
        <w:ind w:firstLine="0"/>
        <w:jc w:val="both"/>
        <w:rPr>
          <w:color w:val="111111"/>
          <w:sz w:val="28"/>
          <w:szCs w:val="28"/>
        </w:rPr>
      </w:pPr>
      <w:r w:rsidRPr="00272185">
        <w:rPr>
          <w:b/>
          <w:color w:val="FF0000"/>
          <w:sz w:val="32"/>
          <w:szCs w:val="32"/>
        </w:rPr>
        <w:t>23 </w:t>
      </w:r>
      <w:r w:rsidR="00536060">
        <w:rPr>
          <w:rStyle w:val="a8"/>
          <w:b w:val="0"/>
          <w:color w:val="FF0000"/>
          <w:sz w:val="32"/>
          <w:szCs w:val="32"/>
          <w:bdr w:val="none" w:sz="0" w:space="0" w:color="auto" w:frame="1"/>
        </w:rPr>
        <w:t>ф</w:t>
      </w:r>
      <w:r w:rsidRPr="00272185">
        <w:rPr>
          <w:rStyle w:val="a8"/>
          <w:b w:val="0"/>
          <w:color w:val="FF0000"/>
          <w:sz w:val="32"/>
          <w:szCs w:val="32"/>
          <w:bdr w:val="none" w:sz="0" w:space="0" w:color="auto" w:frame="1"/>
        </w:rPr>
        <w:t xml:space="preserve">евраля – </w:t>
      </w:r>
      <w:r w:rsidRPr="00272185">
        <w:rPr>
          <w:b/>
          <w:color w:val="FF0000"/>
          <w:sz w:val="32"/>
          <w:szCs w:val="32"/>
        </w:rPr>
        <w:t>День защитника Отечества.</w:t>
      </w:r>
    </w:p>
    <w:p w:rsidR="00907C8B" w:rsidRPr="00907C8B" w:rsidRDefault="00907C8B" w:rsidP="00907C8B">
      <w:pPr>
        <w:pStyle w:val="af7"/>
        <w:shd w:val="clear" w:color="auto" w:fill="FFFFFF"/>
        <w:spacing w:before="0" w:beforeAutospacing="0" w:after="0" w:afterAutospacing="0"/>
        <w:ind w:firstLine="0"/>
        <w:jc w:val="both"/>
        <w:rPr>
          <w:color w:val="111111"/>
          <w:sz w:val="28"/>
          <w:szCs w:val="28"/>
        </w:rPr>
      </w:pPr>
      <w:r w:rsidRPr="00907C8B">
        <w:rPr>
          <w:color w:val="111111"/>
          <w:sz w:val="28"/>
          <w:szCs w:val="28"/>
        </w:rPr>
        <w:t>Это важный и торжественный день. Почему он считается таковым? Потому что в этот день чествуем мы защитников Родины, людей, готовых в любой момент отстоять её рубежи.</w:t>
      </w:r>
    </w:p>
    <w:p w:rsidR="00907C8B" w:rsidRPr="00907C8B" w:rsidRDefault="00272185" w:rsidP="00272185">
      <w:pPr>
        <w:pStyle w:val="af7"/>
        <w:shd w:val="clear" w:color="auto" w:fill="FFFFFF"/>
        <w:spacing w:before="0" w:beforeAutospacing="0" w:after="0" w:afterAutospacing="0"/>
        <w:ind w:firstLine="0"/>
        <w:jc w:val="both"/>
        <w:rPr>
          <w:color w:val="111111"/>
          <w:sz w:val="28"/>
          <w:szCs w:val="28"/>
        </w:rPr>
      </w:pPr>
      <w:r w:rsidRPr="00907C8B">
        <w:rPr>
          <w:noProof/>
          <w:color w:val="111111"/>
          <w:sz w:val="28"/>
          <w:szCs w:val="28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1054100</wp:posOffset>
            </wp:positionV>
            <wp:extent cx="3533775" cy="2750820"/>
            <wp:effectExtent l="0" t="0" r="0" b="0"/>
            <wp:wrapTight wrapText="bothSides">
              <wp:wrapPolygon edited="0">
                <wp:start x="0" y="0"/>
                <wp:lineTo x="0" y="21391"/>
                <wp:lineTo x="21542" y="21391"/>
                <wp:lineTo x="21542" y="0"/>
                <wp:lineTo x="0" y="0"/>
              </wp:wrapPolygon>
            </wp:wrapTight>
            <wp:docPr id="63" name="Рисунок 63" descr="C:\Users\Никитинская\Desktop\Моисеева Н.А\сценарии\23февраля 2020\IMG-b822f383848bae367904ff34d76b3d9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икитинская\Desktop\Моисеева Н.А\сценарии\23февраля 2020\IMG-b822f383848bae367904ff34d76b3d93-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7C8B" w:rsidRPr="00907C8B">
        <w:rPr>
          <w:color w:val="111111"/>
          <w:sz w:val="28"/>
          <w:szCs w:val="28"/>
        </w:rPr>
        <w:t xml:space="preserve">В этот день мы поздравляем всех, кто защищал Отчизну от врагов, ветеранов войн, тех, кто служил и служит. Мы поздравляем и мальчишек – будущих защитников Отечества. Именно к ним перейдёт почётная миссия — защищать Родину. </w:t>
      </w:r>
      <w:r w:rsidR="00907C8B" w:rsidRPr="00272185">
        <w:rPr>
          <w:color w:val="111111"/>
          <w:sz w:val="28"/>
          <w:szCs w:val="28"/>
        </w:rPr>
        <w:t>23 </w:t>
      </w:r>
      <w:r w:rsidR="00907C8B" w:rsidRPr="00272185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февраля</w:t>
      </w:r>
      <w:r w:rsidR="00907C8B" w:rsidRPr="00907C8B">
        <w:rPr>
          <w:color w:val="111111"/>
          <w:sz w:val="28"/>
          <w:szCs w:val="28"/>
        </w:rPr>
        <w:t>традиционно мы поздравляем всех </w:t>
      </w:r>
      <w:r w:rsidR="00907C8B" w:rsidRPr="00272185">
        <w:rPr>
          <w:color w:val="111111"/>
          <w:sz w:val="28"/>
          <w:szCs w:val="28"/>
          <w:bdr w:val="none" w:sz="0" w:space="0" w:color="auto" w:frame="1"/>
        </w:rPr>
        <w:t>мужчин</w:t>
      </w:r>
      <w:r w:rsidR="00907C8B" w:rsidRPr="00272185">
        <w:rPr>
          <w:color w:val="111111"/>
          <w:sz w:val="28"/>
          <w:szCs w:val="28"/>
        </w:rPr>
        <w:t>:</w:t>
      </w:r>
      <w:r w:rsidR="00907C8B" w:rsidRPr="00907C8B">
        <w:rPr>
          <w:color w:val="111111"/>
          <w:sz w:val="28"/>
          <w:szCs w:val="28"/>
        </w:rPr>
        <w:t xml:space="preserve"> коллег по работе, по службе, дедушек, пап, юное поколение, которое встанет на защиту Родины.</w:t>
      </w:r>
    </w:p>
    <w:p w:rsidR="00907C8B" w:rsidRPr="00907C8B" w:rsidRDefault="00536060" w:rsidP="00272185">
      <w:pPr>
        <w:ind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4441190</wp:posOffset>
            </wp:positionH>
            <wp:positionV relativeFrom="paragraph">
              <wp:posOffset>2314575</wp:posOffset>
            </wp:positionV>
            <wp:extent cx="1309370" cy="1224280"/>
            <wp:effectExtent l="0" t="0" r="0" b="0"/>
            <wp:wrapTight wrapText="bothSides">
              <wp:wrapPolygon edited="0">
                <wp:start x="0" y="0"/>
                <wp:lineTo x="0" y="21174"/>
                <wp:lineTo x="21370" y="21174"/>
                <wp:lineTo x="21370" y="0"/>
                <wp:lineTo x="0" y="0"/>
              </wp:wrapPolygon>
            </wp:wrapTight>
            <wp:docPr id="10" name="Рисунок 10" descr="C:\Users\Lenovo\Desktop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s12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370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7C8B" w:rsidRPr="0027218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21</w:t>
      </w:r>
      <w:r w:rsidR="00907C8B" w:rsidRPr="00272185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 </w:t>
      </w:r>
      <w:r w:rsidR="00907C8B" w:rsidRPr="00272185">
        <w:rPr>
          <w:rStyle w:val="a8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февраля</w:t>
      </w:r>
      <w:r w:rsidR="00907C8B" w:rsidRPr="00907C8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="0027218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 </w:t>
      </w:r>
      <w:r w:rsidR="00907C8B" w:rsidRPr="00907C8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</w:t>
      </w:r>
      <w:r w:rsidR="0027218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арших группах нашего ДОУ прошло</w:t>
      </w:r>
      <w:r w:rsidR="00907C8B" w:rsidRPr="00907C8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торжественное мероприятие</w:t>
      </w:r>
      <w:r w:rsidR="0027218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</w:t>
      </w:r>
      <w:r w:rsidR="00907C8B" w:rsidRPr="00907C8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освящённое - Дню Защитника Отечества</w:t>
      </w:r>
      <w:r w:rsidR="0027218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</w:t>
      </w:r>
      <w:r w:rsidR="00907C8B" w:rsidRPr="00907C8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а котором дети читали стихи, пели песни, танцевали, отгадывали загадки </w:t>
      </w:r>
      <w:proofErr w:type="gramStart"/>
      <w:r w:rsidR="00907C8B" w:rsidRPr="00907C8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</w:t>
      </w:r>
      <w:proofErr w:type="gramEnd"/>
      <w:r w:rsidR="00907C8B" w:rsidRPr="00907C8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конечно же соревновались между собой в силе и ловкости. Мы познакомили наших деток с военными профессиями, поиграли в игру "Летчики на аэродром", провели веселые эстафеты: «Танкисты», «Спасение утопающих». День прошел очень беззаботно и радостно.</w:t>
      </w:r>
    </w:p>
    <w:p w:rsidR="00907C8B" w:rsidRPr="00D8019D" w:rsidRDefault="00272185" w:rsidP="00907C8B">
      <w:pPr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  <w:r w:rsidRPr="00272185"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-111760</wp:posOffset>
            </wp:positionH>
            <wp:positionV relativeFrom="paragraph">
              <wp:posOffset>50800</wp:posOffset>
            </wp:positionV>
            <wp:extent cx="3314700" cy="2486025"/>
            <wp:effectExtent l="0" t="0" r="0" b="0"/>
            <wp:wrapTight wrapText="bothSides">
              <wp:wrapPolygon edited="0">
                <wp:start x="0" y="0"/>
                <wp:lineTo x="0" y="21517"/>
                <wp:lineTo x="21476" y="21517"/>
                <wp:lineTo x="21476" y="0"/>
                <wp:lineTo x="0" y="0"/>
              </wp:wrapPolygon>
            </wp:wrapTight>
            <wp:docPr id="5" name="Рисунок 5" descr="C:\Users\Никитинская\Desktop\Моисеева Н.А\сценарии\23февраля 2020\IMG-cdfdeec4e8df771355c806fc01e5040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икитинская\Desktop\Моисеева Н.А\сценарии\23февраля 2020\IMG-cdfdeec4e8df771355c806fc01e5040d-V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23A12" w:rsidRDefault="00523A12" w:rsidP="00523A12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523A12" w:rsidRPr="00493B1A" w:rsidRDefault="00272185" w:rsidP="00523A12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8555A">
        <w:rPr>
          <w:rFonts w:ascii="Arial" w:hAnsi="Arial" w:cs="Arial"/>
          <w:noProof/>
          <w:color w:val="111111"/>
          <w:sz w:val="27"/>
          <w:szCs w:val="27"/>
          <w:shd w:val="clear" w:color="auto" w:fill="FFFFFF"/>
          <w:lang w:eastAsia="ru-RU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628015</wp:posOffset>
            </wp:positionV>
            <wp:extent cx="3199765" cy="2400300"/>
            <wp:effectExtent l="0" t="0" r="0" b="0"/>
            <wp:wrapTight wrapText="bothSides">
              <wp:wrapPolygon edited="0">
                <wp:start x="0" y="0"/>
                <wp:lineTo x="0" y="21429"/>
                <wp:lineTo x="21476" y="21429"/>
                <wp:lineTo x="21476" y="0"/>
                <wp:lineTo x="0" y="0"/>
              </wp:wrapPolygon>
            </wp:wrapTight>
            <wp:docPr id="7" name="Рисунок 7" descr="C:\Users\Никитинская\Desktop\Моисеева Н.А\сценарии\23февраля 2020\IMG-4af8376475eb0072dee1003063d9677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икитинская\Desktop\Моисеева Н.А\сценарии\23февраля 2020\IMG-4af8376475eb0072dee1003063d9677a-V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76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6554C" w:rsidRDefault="00536060" w:rsidP="0056554C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rPr>
          <w:color w:val="303030"/>
          <w:sz w:val="28"/>
          <w:szCs w:val="28"/>
          <w:shd w:val="clear" w:color="auto" w:fill="FFFFFF"/>
        </w:rPr>
      </w:pPr>
      <w:r>
        <w:rPr>
          <w:noProof/>
          <w:color w:val="303030"/>
          <w:sz w:val="28"/>
          <w:szCs w:val="28"/>
          <w:shd w:val="clear" w:color="auto" w:fill="FFFFFF"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97790</wp:posOffset>
            </wp:positionH>
            <wp:positionV relativeFrom="paragraph">
              <wp:posOffset>-46990</wp:posOffset>
            </wp:positionV>
            <wp:extent cx="914400" cy="904240"/>
            <wp:effectExtent l="0" t="0" r="0" b="0"/>
            <wp:wrapTight wrapText="bothSides">
              <wp:wrapPolygon edited="0">
                <wp:start x="0" y="0"/>
                <wp:lineTo x="0" y="20933"/>
                <wp:lineTo x="21150" y="20933"/>
                <wp:lineTo x="21150" y="0"/>
                <wp:lineTo x="0" y="0"/>
              </wp:wrapPolygon>
            </wp:wrapTight>
            <wp:docPr id="9" name="Рисунок 9" descr="C:\Users\Lenovo\Desktop\hello_html_mf956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hello_html_mf95611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7475" w:rsidRDefault="00197475" w:rsidP="00272185">
      <w:pPr>
        <w:ind w:firstLine="0"/>
        <w:rPr>
          <w:rFonts w:ascii="Times New Roman" w:eastAsia="Times New Roman" w:hAnsi="Times New Roman" w:cs="Times New Roman"/>
          <w:b/>
          <w:color w:val="C00000"/>
          <w:sz w:val="48"/>
          <w:szCs w:val="48"/>
          <w:lang w:eastAsia="ru-RU"/>
        </w:rPr>
      </w:pPr>
    </w:p>
    <w:p w:rsidR="00F40986" w:rsidRDefault="00F40986" w:rsidP="00F40986">
      <w:pPr>
        <w:ind w:firstLine="0"/>
        <w:jc w:val="center"/>
        <w:rPr>
          <w:rFonts w:ascii="Times New Roman" w:eastAsia="Times New Roman" w:hAnsi="Times New Roman" w:cs="Times New Roman"/>
          <w:b/>
          <w:color w:val="C00000"/>
          <w:sz w:val="48"/>
          <w:szCs w:val="48"/>
          <w:lang w:eastAsia="ru-RU"/>
        </w:rPr>
      </w:pPr>
      <w:r w:rsidRPr="00F40986">
        <w:rPr>
          <w:rFonts w:ascii="Times New Roman" w:eastAsia="Times New Roman" w:hAnsi="Times New Roman" w:cs="Times New Roman"/>
          <w:b/>
          <w:color w:val="C00000"/>
          <w:sz w:val="48"/>
          <w:szCs w:val="48"/>
          <w:lang w:eastAsia="ru-RU"/>
        </w:rPr>
        <w:lastRenderedPageBreak/>
        <w:t>Наша жизнь в событиях</w:t>
      </w:r>
    </w:p>
    <w:p w:rsidR="00197475" w:rsidRDefault="00197475" w:rsidP="00F40986">
      <w:pPr>
        <w:ind w:firstLine="0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F40986" w:rsidRDefault="00F40986" w:rsidP="00F40986">
      <w:pPr>
        <w:ind w:firstLine="0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  <w:r w:rsidRPr="00F40986"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  <w:t>Группа № 3.</w:t>
      </w:r>
    </w:p>
    <w:p w:rsidR="00A769B0" w:rsidRPr="00A769B0" w:rsidRDefault="00A769B0" w:rsidP="00A769B0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69B0">
        <w:rPr>
          <w:rFonts w:ascii="Times New Roman" w:hAnsi="Times New Roman" w:cs="Times New Roman"/>
          <w:sz w:val="28"/>
          <w:szCs w:val="28"/>
        </w:rPr>
        <w:t xml:space="preserve">В нашей группе на Масленицу прошло занятие по ручному труду. Мы с ребятами делали </w:t>
      </w:r>
      <w:proofErr w:type="spellStart"/>
      <w:r w:rsidRPr="00A769B0">
        <w:rPr>
          <w:rFonts w:ascii="Times New Roman" w:hAnsi="Times New Roman" w:cs="Times New Roman"/>
          <w:sz w:val="28"/>
          <w:szCs w:val="28"/>
        </w:rPr>
        <w:t>куклу-мотанку</w:t>
      </w:r>
      <w:proofErr w:type="spellEnd"/>
      <w:r w:rsidRPr="00A769B0">
        <w:rPr>
          <w:rFonts w:ascii="Times New Roman" w:hAnsi="Times New Roman" w:cs="Times New Roman"/>
          <w:sz w:val="28"/>
          <w:szCs w:val="28"/>
        </w:rPr>
        <w:t>.</w:t>
      </w:r>
    </w:p>
    <w:p w:rsidR="00A769B0" w:rsidRPr="00A769B0" w:rsidRDefault="00197475" w:rsidP="00A769B0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267970</wp:posOffset>
            </wp:positionV>
            <wp:extent cx="3354705" cy="1857375"/>
            <wp:effectExtent l="0" t="0" r="0" b="0"/>
            <wp:wrapTight wrapText="bothSides">
              <wp:wrapPolygon edited="0">
                <wp:start x="0" y="0"/>
                <wp:lineTo x="0" y="21489"/>
                <wp:lineTo x="21465" y="21489"/>
                <wp:lineTo x="21465" y="0"/>
                <wp:lineTo x="0" y="0"/>
              </wp:wrapPolygon>
            </wp:wrapTight>
            <wp:docPr id="51" name="Рисунок 51" descr="IMG_20200228_093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0200228_09390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0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69B0" w:rsidRPr="00A769B0">
        <w:rPr>
          <w:rFonts w:ascii="Times New Roman" w:hAnsi="Times New Roman" w:cs="Times New Roman"/>
          <w:sz w:val="28"/>
          <w:szCs w:val="28"/>
        </w:rPr>
        <w:t xml:space="preserve">Цель занятия: научить детей делать тряпичную </w:t>
      </w:r>
      <w:proofErr w:type="spellStart"/>
      <w:r w:rsidR="00A769B0" w:rsidRPr="00A769B0">
        <w:rPr>
          <w:rFonts w:ascii="Times New Roman" w:hAnsi="Times New Roman" w:cs="Times New Roman"/>
          <w:sz w:val="28"/>
          <w:szCs w:val="28"/>
        </w:rPr>
        <w:t>куклу-мотанку</w:t>
      </w:r>
      <w:proofErr w:type="spellEnd"/>
      <w:r w:rsidR="00A769B0" w:rsidRPr="00A769B0">
        <w:rPr>
          <w:rFonts w:ascii="Times New Roman" w:hAnsi="Times New Roman" w:cs="Times New Roman"/>
          <w:sz w:val="28"/>
          <w:szCs w:val="28"/>
        </w:rPr>
        <w:t>.</w:t>
      </w:r>
    </w:p>
    <w:p w:rsidR="00A769B0" w:rsidRPr="00A769B0" w:rsidRDefault="00A769B0" w:rsidP="00A769B0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69B0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A769B0" w:rsidRPr="00A769B0" w:rsidRDefault="00A769B0" w:rsidP="00A769B0">
      <w:pPr>
        <w:pStyle w:val="ac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9B0">
        <w:rPr>
          <w:rFonts w:ascii="Times New Roman" w:hAnsi="Times New Roman" w:cs="Times New Roman"/>
          <w:sz w:val="28"/>
          <w:szCs w:val="28"/>
        </w:rPr>
        <w:t>Познакомить  с историей возникновения кукол. Активизировать познавательную деятельность детей.</w:t>
      </w:r>
    </w:p>
    <w:p w:rsidR="00A769B0" w:rsidRPr="00A769B0" w:rsidRDefault="00A769B0" w:rsidP="00A769B0">
      <w:pPr>
        <w:pStyle w:val="ac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9B0">
        <w:rPr>
          <w:rFonts w:ascii="Times New Roman" w:hAnsi="Times New Roman" w:cs="Times New Roman"/>
          <w:sz w:val="28"/>
          <w:szCs w:val="28"/>
        </w:rPr>
        <w:t>Вызвать интерес к русской народной кукле. Развивать творческую фантазию и воображение.</w:t>
      </w:r>
    </w:p>
    <w:p w:rsidR="00A769B0" w:rsidRPr="00A769B0" w:rsidRDefault="00A769B0" w:rsidP="00A769B0">
      <w:pPr>
        <w:pStyle w:val="ac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9B0">
        <w:rPr>
          <w:rFonts w:ascii="Times New Roman" w:hAnsi="Times New Roman" w:cs="Times New Roman"/>
          <w:sz w:val="28"/>
          <w:szCs w:val="28"/>
        </w:rPr>
        <w:t>Воспитывать аккуратность, усидчивость, настойчивость в достижении цели.</w:t>
      </w:r>
    </w:p>
    <w:p w:rsidR="00A769B0" w:rsidRPr="00A769B0" w:rsidRDefault="00197475" w:rsidP="00A769B0">
      <w:pPr>
        <w:pStyle w:val="ac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741045</wp:posOffset>
            </wp:positionV>
            <wp:extent cx="3543300" cy="1924050"/>
            <wp:effectExtent l="0" t="0" r="0" b="0"/>
            <wp:wrapTight wrapText="bothSides">
              <wp:wrapPolygon edited="0">
                <wp:start x="0" y="0"/>
                <wp:lineTo x="0" y="21386"/>
                <wp:lineTo x="21484" y="21386"/>
                <wp:lineTo x="21484" y="0"/>
                <wp:lineTo x="0" y="0"/>
              </wp:wrapPolygon>
            </wp:wrapTight>
            <wp:docPr id="50" name="Рисунок 50" descr="IMG_20200228_095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0200228_0957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69B0" w:rsidRPr="00A769B0">
        <w:rPr>
          <w:rFonts w:ascii="Times New Roman" w:hAnsi="Times New Roman" w:cs="Times New Roman"/>
          <w:sz w:val="28"/>
          <w:szCs w:val="28"/>
        </w:rPr>
        <w:t>Познакомить детей с назначением народной куклы. Воспитывать интерес к народному творчеству.</w:t>
      </w:r>
    </w:p>
    <w:p w:rsidR="00A769B0" w:rsidRPr="00A769B0" w:rsidRDefault="00A769B0" w:rsidP="00A769B0">
      <w:pPr>
        <w:pStyle w:val="ac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9B0">
        <w:rPr>
          <w:rFonts w:ascii="Times New Roman" w:hAnsi="Times New Roman" w:cs="Times New Roman"/>
          <w:sz w:val="28"/>
          <w:szCs w:val="28"/>
        </w:rPr>
        <w:t>Учить выполнять изделие аккуратно.</w:t>
      </w:r>
    </w:p>
    <w:p w:rsidR="00A769B0" w:rsidRPr="00A769B0" w:rsidRDefault="00A769B0" w:rsidP="00A769B0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69B0">
        <w:rPr>
          <w:rFonts w:ascii="Times New Roman" w:hAnsi="Times New Roman" w:cs="Times New Roman"/>
          <w:sz w:val="28"/>
          <w:szCs w:val="28"/>
        </w:rPr>
        <w:t>Ребята очень старались и у нас получились очень красивые куклы. Куколок  сделанных своими руками дети  взяли себе на память.</w:t>
      </w:r>
    </w:p>
    <w:p w:rsidR="00A769B0" w:rsidRPr="00197475" w:rsidRDefault="00A769B0" w:rsidP="00197475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97475">
        <w:rPr>
          <w:rFonts w:ascii="Times New Roman" w:hAnsi="Times New Roman" w:cs="Times New Roman"/>
          <w:sz w:val="28"/>
          <w:szCs w:val="28"/>
        </w:rPr>
        <w:t>Дети  решили, что  дома они с мамой еще будут делать.</w:t>
      </w:r>
    </w:p>
    <w:p w:rsidR="00A769B0" w:rsidRPr="00197475" w:rsidRDefault="00A769B0" w:rsidP="00197475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97475">
        <w:rPr>
          <w:rFonts w:ascii="Times New Roman" w:hAnsi="Times New Roman" w:cs="Times New Roman"/>
          <w:sz w:val="28"/>
          <w:szCs w:val="28"/>
        </w:rPr>
        <w:t>Успехов всем в творчестве!</w:t>
      </w:r>
    </w:p>
    <w:p w:rsidR="00A769B0" w:rsidRDefault="00A769B0" w:rsidP="00A769B0">
      <w:pPr>
        <w:pStyle w:val="ac"/>
        <w:rPr>
          <w:b/>
          <w:sz w:val="28"/>
          <w:szCs w:val="28"/>
        </w:rPr>
      </w:pPr>
    </w:p>
    <w:p w:rsidR="00A769B0" w:rsidRDefault="00A769B0" w:rsidP="00A769B0">
      <w:pPr>
        <w:pStyle w:val="ac"/>
        <w:rPr>
          <w:b/>
          <w:sz w:val="28"/>
          <w:szCs w:val="28"/>
        </w:rPr>
      </w:pPr>
    </w:p>
    <w:p w:rsidR="00A769B0" w:rsidRDefault="00A769B0" w:rsidP="00A769B0">
      <w:pPr>
        <w:pStyle w:val="ac"/>
        <w:rPr>
          <w:b/>
          <w:sz w:val="28"/>
          <w:szCs w:val="28"/>
        </w:rPr>
      </w:pPr>
    </w:p>
    <w:p w:rsidR="00A769B0" w:rsidRDefault="00197475" w:rsidP="00A769B0">
      <w:pPr>
        <w:pStyle w:val="ac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755015</wp:posOffset>
            </wp:positionH>
            <wp:positionV relativeFrom="paragraph">
              <wp:posOffset>0</wp:posOffset>
            </wp:positionV>
            <wp:extent cx="5695950" cy="2847975"/>
            <wp:effectExtent l="0" t="0" r="0" b="0"/>
            <wp:wrapTight wrapText="bothSides">
              <wp:wrapPolygon edited="0">
                <wp:start x="0" y="0"/>
                <wp:lineTo x="0" y="21528"/>
                <wp:lineTo x="21528" y="21528"/>
                <wp:lineTo x="21528" y="0"/>
                <wp:lineTo x="0" y="0"/>
              </wp:wrapPolygon>
            </wp:wrapTight>
            <wp:docPr id="49" name="Рисунок 49" descr="IMG_20200228_095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_20200228_09553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769B0" w:rsidRDefault="00A769B0" w:rsidP="00A769B0">
      <w:pPr>
        <w:pStyle w:val="ac"/>
        <w:rPr>
          <w:b/>
          <w:sz w:val="28"/>
          <w:szCs w:val="28"/>
        </w:rPr>
      </w:pPr>
    </w:p>
    <w:p w:rsidR="00F40986" w:rsidRDefault="00F40986" w:rsidP="00F40986">
      <w:pPr>
        <w:rPr>
          <w:sz w:val="36"/>
        </w:rPr>
      </w:pPr>
    </w:p>
    <w:p w:rsidR="00F40986" w:rsidRPr="002459D2" w:rsidRDefault="00F40986" w:rsidP="00F40986">
      <w:pPr>
        <w:rPr>
          <w:sz w:val="36"/>
        </w:rPr>
      </w:pPr>
    </w:p>
    <w:p w:rsidR="00480AA2" w:rsidRDefault="00480AA2" w:rsidP="00F40986">
      <w:pPr>
        <w:ind w:firstLine="0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480AA2" w:rsidRDefault="00480AA2" w:rsidP="00F40986">
      <w:pPr>
        <w:ind w:firstLine="0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480AA2" w:rsidRDefault="00480AA2" w:rsidP="00F40986">
      <w:pPr>
        <w:ind w:firstLine="0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480AA2" w:rsidRDefault="00480AA2" w:rsidP="00F40986">
      <w:pPr>
        <w:ind w:firstLine="0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480AA2" w:rsidRDefault="00480AA2" w:rsidP="00F40986">
      <w:pPr>
        <w:ind w:firstLine="0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480AA2" w:rsidRDefault="00480AA2" w:rsidP="00F40986">
      <w:pPr>
        <w:ind w:firstLine="0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480AA2" w:rsidRDefault="00480AA2" w:rsidP="00F40986">
      <w:pPr>
        <w:ind w:firstLine="0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480AA2" w:rsidRDefault="00480AA2" w:rsidP="00480AA2">
      <w:pPr>
        <w:ind w:firstLine="0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  <w:lastRenderedPageBreak/>
        <w:t>Группа № 4</w:t>
      </w:r>
      <w:r w:rsidRPr="00F40986"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  <w:t>.</w:t>
      </w:r>
    </w:p>
    <w:p w:rsidR="000F4175" w:rsidRPr="000F4175" w:rsidRDefault="00BC0833" w:rsidP="000F4175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F41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-673735</wp:posOffset>
            </wp:positionH>
            <wp:positionV relativeFrom="paragraph">
              <wp:posOffset>1172845</wp:posOffset>
            </wp:positionV>
            <wp:extent cx="3169285" cy="1460500"/>
            <wp:effectExtent l="0" t="857250" r="0" b="844550"/>
            <wp:wrapTight wrapText="bothSides">
              <wp:wrapPolygon edited="0">
                <wp:start x="-19" y="21558"/>
                <wp:lineTo x="21533" y="21558"/>
                <wp:lineTo x="21533" y="146"/>
                <wp:lineTo x="-19" y="146"/>
                <wp:lineTo x="-19" y="21558"/>
              </wp:wrapPolygon>
            </wp:wrapTight>
            <wp:docPr id="59" name="Рисунок 59" descr="C:\Users\ПК\AppData\Local\Microsoft\Windows\INetCache\Content.Word\20200217_163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К\AppData\Local\Microsoft\Windows\INetCache\Content.Word\20200217_16353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6928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4175" w:rsidRPr="000F4175">
        <w:rPr>
          <w:rFonts w:ascii="Times New Roman" w:hAnsi="Times New Roman" w:cs="Times New Roman"/>
          <w:sz w:val="28"/>
          <w:szCs w:val="28"/>
        </w:rPr>
        <w:t xml:space="preserve">Физическая активность детей в зимнее время несколько снижена по причине погодных условий, которые значительно сокращают возможность длительного пребывания детей на воздухе. Однако, всем известно, что движение – это врожденная, жизненно необходимая потребность человека, движение - эффективное лечебное средство, познание окружающего мира, важное средство воспитания и общения. Это доказано многочисленными исследованиями известных ученых, педагогов и психологов. </w:t>
      </w:r>
    </w:p>
    <w:p w:rsidR="000F4175" w:rsidRPr="000F4175" w:rsidRDefault="000F4175" w:rsidP="00BC0833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F4175">
        <w:rPr>
          <w:rFonts w:ascii="Times New Roman" w:hAnsi="Times New Roman" w:cs="Times New Roman"/>
          <w:sz w:val="28"/>
          <w:szCs w:val="28"/>
        </w:rPr>
        <w:t xml:space="preserve">В нашей группе существует уголок физического развития детей. Для поддержания интереса детей к физической активности в феврале мы к уже имеющемуся массажному коврику приобрели координационную дорожку. </w:t>
      </w:r>
    </w:p>
    <w:p w:rsidR="000F4175" w:rsidRPr="000F4175" w:rsidRDefault="00BC0833" w:rsidP="00BC0833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F41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1751330</wp:posOffset>
            </wp:positionH>
            <wp:positionV relativeFrom="paragraph">
              <wp:posOffset>561975</wp:posOffset>
            </wp:positionV>
            <wp:extent cx="3267075" cy="1628140"/>
            <wp:effectExtent l="0" t="819150" r="0" b="791210"/>
            <wp:wrapTight wrapText="bothSides">
              <wp:wrapPolygon edited="0">
                <wp:start x="2" y="21604"/>
                <wp:lineTo x="21413" y="21604"/>
                <wp:lineTo x="21413" y="375"/>
                <wp:lineTo x="2" y="375"/>
                <wp:lineTo x="2" y="21604"/>
              </wp:wrapPolygon>
            </wp:wrapTight>
            <wp:docPr id="61" name="Рисунок 61" descr="C:\Users\ПК\AppData\Local\Microsoft\Windows\INetCache\Content.Word\20200217_163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К\AppData\Local\Microsoft\Windows\INetCache\Content.Word\20200217_16364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67075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4175" w:rsidRPr="000F4175">
        <w:rPr>
          <w:rFonts w:ascii="Times New Roman" w:hAnsi="Times New Roman" w:cs="Times New Roman"/>
          <w:sz w:val="28"/>
          <w:szCs w:val="28"/>
        </w:rPr>
        <w:t>Упражнения с массажными ковриками и координационными дорожками создают положительный настрой, повышают настроение, дают заряд бодрости и энергии.</w:t>
      </w:r>
    </w:p>
    <w:p w:rsidR="000F4175" w:rsidRPr="000F4175" w:rsidRDefault="000F4175" w:rsidP="00BC0833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F4175">
        <w:rPr>
          <w:rFonts w:ascii="Times New Roman" w:hAnsi="Times New Roman" w:cs="Times New Roman"/>
          <w:sz w:val="28"/>
          <w:szCs w:val="28"/>
        </w:rPr>
        <w:t>Невозможно представить себе жизнь ребенка в детском саду без веселых досугов и развлечений, шумных праздников и соревнований, интересных игр и увлекательных аттракционов. Одни развивают сообразительность, другие – смекалку, третьи - воображение и творчество.</w:t>
      </w:r>
    </w:p>
    <w:p w:rsidR="000F4175" w:rsidRPr="000F4175" w:rsidRDefault="000F4175" w:rsidP="00BC0833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F4175">
        <w:rPr>
          <w:rFonts w:ascii="Times New Roman" w:hAnsi="Times New Roman" w:cs="Times New Roman"/>
          <w:sz w:val="28"/>
          <w:szCs w:val="28"/>
        </w:rPr>
        <w:t xml:space="preserve">На координационной дорожке ребенок ставит ножку по-разному, пытаясь попасть на уже нанесенные </w:t>
      </w:r>
      <w:proofErr w:type="spellStart"/>
      <w:r w:rsidRPr="000F4175">
        <w:rPr>
          <w:rFonts w:ascii="Times New Roman" w:hAnsi="Times New Roman" w:cs="Times New Roman"/>
          <w:sz w:val="28"/>
          <w:szCs w:val="28"/>
        </w:rPr>
        <w:t>следочки</w:t>
      </w:r>
      <w:proofErr w:type="spellEnd"/>
      <w:r w:rsidRPr="000F4175">
        <w:rPr>
          <w:rFonts w:ascii="Times New Roman" w:hAnsi="Times New Roman" w:cs="Times New Roman"/>
          <w:sz w:val="28"/>
          <w:szCs w:val="28"/>
        </w:rPr>
        <w:t>, при этом по-разному работают различные мышцы, а нервные окончания получают различные сигналы и в результате получается тренировка нервно-мышечной системы. И все это происходит в игре, благодаря чему ребенок испытывает положительные эмоции.</w:t>
      </w:r>
    </w:p>
    <w:p w:rsidR="000F4175" w:rsidRPr="000F4175" w:rsidRDefault="00BC0833" w:rsidP="00BC0833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F41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-396875</wp:posOffset>
            </wp:positionH>
            <wp:positionV relativeFrom="paragraph">
              <wp:posOffset>715645</wp:posOffset>
            </wp:positionV>
            <wp:extent cx="2989580" cy="1450975"/>
            <wp:effectExtent l="0" t="762000" r="0" b="758825"/>
            <wp:wrapTight wrapText="bothSides">
              <wp:wrapPolygon edited="0">
                <wp:start x="53" y="21709"/>
                <wp:lineTo x="21524" y="21709"/>
                <wp:lineTo x="21524" y="156"/>
                <wp:lineTo x="53" y="156"/>
                <wp:lineTo x="53" y="21709"/>
              </wp:wrapPolygon>
            </wp:wrapTight>
            <wp:docPr id="60" name="Рисунок 60" descr="C:\Users\ПК\AppData\Local\Microsoft\Windows\INetCache\Content.Word\20200217_164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К\AppData\Local\Microsoft\Windows\INetCache\Content.Word\20200217_16413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89580" cy="145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4175" w:rsidRPr="000F4175">
        <w:rPr>
          <w:rFonts w:ascii="Times New Roman" w:hAnsi="Times New Roman" w:cs="Times New Roman"/>
          <w:sz w:val="28"/>
          <w:szCs w:val="28"/>
        </w:rPr>
        <w:t>Координационная дорожка способствует укреплению зрительных навыков, развивает внимание, подходит для выполнения упражнений на координацию движений, укреплению мышц стопы.</w:t>
      </w:r>
    </w:p>
    <w:p w:rsidR="000F4175" w:rsidRPr="000F4175" w:rsidRDefault="000F4175" w:rsidP="00BC0833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F4175">
        <w:rPr>
          <w:rFonts w:ascii="Times New Roman" w:hAnsi="Times New Roman" w:cs="Times New Roman"/>
          <w:sz w:val="28"/>
          <w:szCs w:val="28"/>
        </w:rPr>
        <w:t>Все массажные и координационные коврики и дорожки имеют общие задачи — воспитание у ребенка потребности в движении и эмоциональном восприятии жизни. Двигаясь, ребенок познает окружающий мир, учится любить его и целенаправленно действовать в нем, совершенствует опыт организации игр.</w:t>
      </w:r>
    </w:p>
    <w:p w:rsidR="000F4175" w:rsidRPr="000F4175" w:rsidRDefault="000F4175" w:rsidP="00BC0833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F4175">
        <w:rPr>
          <w:rFonts w:ascii="Times New Roman" w:hAnsi="Times New Roman" w:cs="Times New Roman"/>
          <w:sz w:val="28"/>
          <w:szCs w:val="28"/>
        </w:rPr>
        <w:t>Многообразие координационных дорожек и возможность выполнить их своими руками позволяет доставлять радость детям от физической активности прямо в группе детского сада.</w:t>
      </w:r>
    </w:p>
    <w:p w:rsidR="00673701" w:rsidRDefault="00673701" w:rsidP="00673701">
      <w:pPr>
        <w:ind w:firstLine="0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  <w:lastRenderedPageBreak/>
        <w:t>Группа № 5</w:t>
      </w:r>
      <w:r w:rsidRPr="00F40986"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  <w:t>.</w:t>
      </w:r>
    </w:p>
    <w:p w:rsidR="007162DC" w:rsidRDefault="007162DC" w:rsidP="007162DC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162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3736340</wp:posOffset>
            </wp:positionH>
            <wp:positionV relativeFrom="paragraph">
              <wp:posOffset>96520</wp:posOffset>
            </wp:positionV>
            <wp:extent cx="2674620" cy="3564890"/>
            <wp:effectExtent l="0" t="0" r="0" b="0"/>
            <wp:wrapTight wrapText="bothSides">
              <wp:wrapPolygon edited="0">
                <wp:start x="0" y="0"/>
                <wp:lineTo x="0" y="21469"/>
                <wp:lineTo x="21385" y="21469"/>
                <wp:lineTo x="21385" y="0"/>
                <wp:lineTo x="0" y="0"/>
              </wp:wrapPolygon>
            </wp:wrapTight>
            <wp:docPr id="56" name="Рисунок 56" descr="F:\масленница 2020\IMG-002abca6662eeb60fddc4584966efe9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асленница 2020\IMG-002abca6662eeb60fddc4584966efe9d-V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356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162DC">
        <w:rPr>
          <w:rFonts w:ascii="Times New Roman" w:hAnsi="Times New Roman" w:cs="Times New Roman"/>
          <w:sz w:val="28"/>
          <w:szCs w:val="28"/>
        </w:rPr>
        <w:t xml:space="preserve">С чего начинается весна? Конечно с проводов зимы. Празднование Масленицы стало хорошей и доброй традицией в нашем детском саду. </w:t>
      </w:r>
    </w:p>
    <w:p w:rsidR="007162DC" w:rsidRPr="007162DC" w:rsidRDefault="007162DC" w:rsidP="007162DC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162DC">
        <w:rPr>
          <w:rFonts w:ascii="Times New Roman" w:hAnsi="Times New Roman" w:cs="Times New Roman"/>
          <w:sz w:val="28"/>
          <w:szCs w:val="28"/>
        </w:rPr>
        <w:t xml:space="preserve">Масленица – самый веселый, шумный, любимый народный праздник. В масленичную неделю люди провожают зиму и встречают весну. Символами этого праздника считаются солнце, блины и чучело Масленицы. </w:t>
      </w:r>
    </w:p>
    <w:p w:rsidR="007162DC" w:rsidRPr="007162DC" w:rsidRDefault="007162DC" w:rsidP="007162DC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162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margin">
              <wp:posOffset>-26035</wp:posOffset>
            </wp:positionH>
            <wp:positionV relativeFrom="paragraph">
              <wp:posOffset>1942465</wp:posOffset>
            </wp:positionV>
            <wp:extent cx="2200275" cy="2933700"/>
            <wp:effectExtent l="0" t="0" r="0" b="0"/>
            <wp:wrapTight wrapText="bothSides">
              <wp:wrapPolygon edited="0">
                <wp:start x="0" y="0"/>
                <wp:lineTo x="0" y="21460"/>
                <wp:lineTo x="21506" y="21460"/>
                <wp:lineTo x="21506" y="0"/>
                <wp:lineTo x="0" y="0"/>
              </wp:wrapPolygon>
            </wp:wrapTight>
            <wp:docPr id="2" name="Рисунок 2" descr="F:\масленница 2020\IMG-95fec7cb33033f0d3c295dd8edf3eb0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масленница 2020\IMG-95fec7cb33033f0d3c295dd8edf3eb06-V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162DC">
        <w:rPr>
          <w:rFonts w:ascii="Times New Roman" w:hAnsi="Times New Roman" w:cs="Times New Roman"/>
          <w:sz w:val="28"/>
          <w:szCs w:val="28"/>
        </w:rPr>
        <w:t xml:space="preserve">Масленица – древнеславянский праздник «проводов зимы», которым отмечается переход к весне, весенним земледельческим работам: «Приходи, весна, с радостью, с великой милостью», «Масленицу провожаем, света солнца ожидаем». Из всех древнеславянских, Масленица – самый древний праздник. В старину на Руси называли Масленицу ласковыми именами: широкая, </w:t>
      </w:r>
      <w:proofErr w:type="gramStart"/>
      <w:r w:rsidRPr="007162DC">
        <w:rPr>
          <w:rFonts w:ascii="Times New Roman" w:hAnsi="Times New Roman" w:cs="Times New Roman"/>
          <w:sz w:val="28"/>
          <w:szCs w:val="28"/>
        </w:rPr>
        <w:t>развеселая</w:t>
      </w:r>
      <w:proofErr w:type="gramEnd"/>
      <w:r w:rsidRPr="007162DC">
        <w:rPr>
          <w:rFonts w:ascii="Times New Roman" w:hAnsi="Times New Roman" w:cs="Times New Roman"/>
          <w:sz w:val="28"/>
          <w:szCs w:val="28"/>
        </w:rPr>
        <w:t>, честная, ясочка, касаточка. На Руси сложилось убеждение, что «не потешить на широкую Масленицу – значит, жить в горькой беде, жизнь худо закончить».</w:t>
      </w:r>
    </w:p>
    <w:p w:rsidR="007162DC" w:rsidRPr="007162DC" w:rsidRDefault="007162DC" w:rsidP="007162DC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162DC">
        <w:rPr>
          <w:rFonts w:ascii="Times New Roman" w:hAnsi="Times New Roman" w:cs="Times New Roman"/>
          <w:sz w:val="28"/>
          <w:szCs w:val="28"/>
        </w:rPr>
        <w:t xml:space="preserve">Поэтому Масленицу праздновали широко: «Касаточка Масленица, ты с чем пришла? – С пышными блинами, да с ясным солнышком». И хозяйки пекли блины, оладьи, пирожки, калачи, зазывали к себе гостей, кормили, поили медом. </w:t>
      </w:r>
      <w:proofErr w:type="gramStart"/>
      <w:r w:rsidRPr="007162DC">
        <w:rPr>
          <w:rFonts w:ascii="Times New Roman" w:hAnsi="Times New Roman" w:cs="Times New Roman"/>
          <w:sz w:val="28"/>
          <w:szCs w:val="28"/>
        </w:rPr>
        <w:t>Ходили</w:t>
      </w:r>
      <w:proofErr w:type="gramEnd"/>
      <w:r w:rsidRPr="007162DC">
        <w:rPr>
          <w:rFonts w:ascii="Times New Roman" w:hAnsi="Times New Roman" w:cs="Times New Roman"/>
          <w:sz w:val="28"/>
          <w:szCs w:val="28"/>
        </w:rPr>
        <w:t xml:space="preserve"> друг к другу в гости на блины, катались по улице на лошадях в разукрашенных санях.</w:t>
      </w:r>
    </w:p>
    <w:p w:rsidR="007162DC" w:rsidRPr="007162DC" w:rsidRDefault="006937EE" w:rsidP="007162DC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53FD">
        <w:rPr>
          <w:noProof/>
          <w:lang w:eastAsia="ru-RU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1726565</wp:posOffset>
            </wp:positionH>
            <wp:positionV relativeFrom="paragraph">
              <wp:posOffset>53975</wp:posOffset>
            </wp:positionV>
            <wp:extent cx="2550160" cy="3400425"/>
            <wp:effectExtent l="0" t="0" r="0" b="0"/>
            <wp:wrapTight wrapText="bothSides">
              <wp:wrapPolygon edited="0">
                <wp:start x="0" y="0"/>
                <wp:lineTo x="0" y="21539"/>
                <wp:lineTo x="21460" y="21539"/>
                <wp:lineTo x="21460" y="0"/>
                <wp:lineTo x="0" y="0"/>
              </wp:wrapPolygon>
            </wp:wrapTight>
            <wp:docPr id="4" name="Рисунок 4" descr="F:\масленница 2020\IMG-c5c7aea9f72d1c44c4904a702fadf9c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масленница 2020\IMG-c5c7aea9f72d1c44c4904a702fadf9c3-V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16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62DC" w:rsidRPr="007162DC">
        <w:rPr>
          <w:rFonts w:ascii="Times New Roman" w:hAnsi="Times New Roman" w:cs="Times New Roman"/>
          <w:sz w:val="28"/>
          <w:szCs w:val="28"/>
        </w:rPr>
        <w:t>А сколько интересных поделок можно смастерить с детьми в преддверии Масленицы и в ходе масленичной недели! Это, кроме традиционного чучела для сожжения, тряпичные обрядовые куклы, веселые солнышки, «</w:t>
      </w:r>
      <w:proofErr w:type="spellStart"/>
      <w:r w:rsidR="007162DC" w:rsidRPr="007162DC">
        <w:rPr>
          <w:rFonts w:ascii="Times New Roman" w:hAnsi="Times New Roman" w:cs="Times New Roman"/>
          <w:sz w:val="28"/>
          <w:szCs w:val="28"/>
        </w:rPr>
        <w:t>мартинички</w:t>
      </w:r>
      <w:proofErr w:type="spellEnd"/>
      <w:r w:rsidR="007162DC" w:rsidRPr="007162DC">
        <w:rPr>
          <w:rFonts w:ascii="Times New Roman" w:hAnsi="Times New Roman" w:cs="Times New Roman"/>
          <w:sz w:val="28"/>
          <w:szCs w:val="28"/>
        </w:rPr>
        <w:t>» и другие поделки, несущие в себе радость от скорой смены холодной зимы на ласковую весну!</w:t>
      </w:r>
    </w:p>
    <w:p w:rsidR="007162DC" w:rsidRPr="007162DC" w:rsidRDefault="00144C28" w:rsidP="007162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104775</wp:posOffset>
            </wp:positionV>
            <wp:extent cx="1476375" cy="1459865"/>
            <wp:effectExtent l="0" t="0" r="0" b="0"/>
            <wp:wrapTight wrapText="bothSides">
              <wp:wrapPolygon edited="0">
                <wp:start x="0" y="0"/>
                <wp:lineTo x="0" y="21421"/>
                <wp:lineTo x="21461" y="21421"/>
                <wp:lineTo x="21461" y="0"/>
                <wp:lineTo x="0" y="0"/>
              </wp:wrapPolygon>
            </wp:wrapTight>
            <wp:docPr id="58" name="Рисунок 58" descr="C:\Users\Lenovo\Desktop\hello_html_mf956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enovo\Desktop\hello_html_mf95611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5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62DC" w:rsidRPr="00792051" w:rsidRDefault="007162DC" w:rsidP="007162DC"/>
    <w:p w:rsidR="007162DC" w:rsidRPr="00792051" w:rsidRDefault="007162DC" w:rsidP="007162DC"/>
    <w:p w:rsidR="007162DC" w:rsidRPr="00792051" w:rsidRDefault="007162DC" w:rsidP="007162DC"/>
    <w:p w:rsidR="007162DC" w:rsidRPr="00792051" w:rsidRDefault="007162DC" w:rsidP="007162DC"/>
    <w:p w:rsidR="00197475" w:rsidRDefault="007162DC" w:rsidP="007162DC">
      <w:pPr>
        <w:ind w:firstLine="0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  <w:r>
        <w:tab/>
      </w:r>
    </w:p>
    <w:p w:rsidR="00197475" w:rsidRDefault="00197475" w:rsidP="004B7DDD">
      <w:pPr>
        <w:ind w:firstLine="0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197475" w:rsidRDefault="006937EE" w:rsidP="004B7DDD">
      <w:pPr>
        <w:ind w:firstLine="0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  <w:r w:rsidRPr="001557B4">
        <w:rPr>
          <w:noProof/>
          <w:lang w:eastAsia="ru-RU"/>
        </w:rPr>
        <w:lastRenderedPageBreak/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83185</wp:posOffset>
            </wp:positionV>
            <wp:extent cx="5133975" cy="6843395"/>
            <wp:effectExtent l="0" t="0" r="0" b="0"/>
            <wp:wrapTight wrapText="bothSides">
              <wp:wrapPolygon edited="0">
                <wp:start x="0" y="0"/>
                <wp:lineTo x="0" y="21526"/>
                <wp:lineTo x="21560" y="21526"/>
                <wp:lineTo x="21560" y="0"/>
                <wp:lineTo x="0" y="0"/>
              </wp:wrapPolygon>
            </wp:wrapTight>
            <wp:docPr id="6" name="Рисунок 6" descr="F:\масленница 2020\IMG-a4292437fe5d8affc5bdd87fc0b8b88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масленница 2020\IMG-a4292437fe5d8affc5bdd87fc0b8b88b-V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684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7475" w:rsidRDefault="00197475" w:rsidP="004B7DDD">
      <w:pPr>
        <w:ind w:firstLine="0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197475" w:rsidRDefault="00197475" w:rsidP="004B7DDD">
      <w:pPr>
        <w:ind w:firstLine="0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197475" w:rsidRDefault="00197475" w:rsidP="004B7DDD">
      <w:pPr>
        <w:ind w:firstLine="0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197475" w:rsidRDefault="00197475" w:rsidP="004B7DDD">
      <w:pPr>
        <w:ind w:firstLine="0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197475" w:rsidRDefault="00197475" w:rsidP="004B7DDD">
      <w:pPr>
        <w:ind w:firstLine="0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197475" w:rsidRDefault="00197475" w:rsidP="004B7DDD">
      <w:pPr>
        <w:ind w:firstLine="0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197475" w:rsidRDefault="00197475" w:rsidP="004B7DDD">
      <w:pPr>
        <w:ind w:firstLine="0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197475" w:rsidRDefault="00197475" w:rsidP="004B7DDD">
      <w:pPr>
        <w:ind w:firstLine="0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197475" w:rsidRDefault="00197475" w:rsidP="004B7DDD">
      <w:pPr>
        <w:ind w:firstLine="0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197475" w:rsidRDefault="00197475" w:rsidP="004B7DDD">
      <w:pPr>
        <w:ind w:firstLine="0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197475" w:rsidRDefault="00197475" w:rsidP="004B7DDD">
      <w:pPr>
        <w:ind w:firstLine="0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197475" w:rsidRDefault="00197475" w:rsidP="004B7DDD">
      <w:pPr>
        <w:ind w:firstLine="0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197475" w:rsidRDefault="00197475" w:rsidP="004B7DDD">
      <w:pPr>
        <w:ind w:firstLine="0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197475" w:rsidRDefault="00197475" w:rsidP="004B7DDD">
      <w:pPr>
        <w:ind w:firstLine="0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197475" w:rsidRDefault="00197475" w:rsidP="004B7DDD">
      <w:pPr>
        <w:ind w:firstLine="0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197475" w:rsidRDefault="00197475" w:rsidP="004B7DDD">
      <w:pPr>
        <w:ind w:firstLine="0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197475" w:rsidRDefault="00197475" w:rsidP="004B7DDD">
      <w:pPr>
        <w:ind w:firstLine="0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197475" w:rsidRDefault="006937EE" w:rsidP="004B7DDD">
      <w:pPr>
        <w:ind w:firstLine="0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  <w:r w:rsidRPr="006E3322">
        <w:rPr>
          <w:noProof/>
          <w:lang w:eastAsia="ru-RU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-2047240</wp:posOffset>
            </wp:positionH>
            <wp:positionV relativeFrom="paragraph">
              <wp:posOffset>490220</wp:posOffset>
            </wp:positionV>
            <wp:extent cx="3276600" cy="4507230"/>
            <wp:effectExtent l="0" t="0" r="0" b="0"/>
            <wp:wrapTight wrapText="bothSides">
              <wp:wrapPolygon edited="0">
                <wp:start x="0" y="0"/>
                <wp:lineTo x="0" y="21545"/>
                <wp:lineTo x="21474" y="21545"/>
                <wp:lineTo x="21474" y="0"/>
                <wp:lineTo x="0" y="0"/>
              </wp:wrapPolygon>
            </wp:wrapTight>
            <wp:docPr id="3" name="Рисунок 3" descr="F:\масленница 2020\IMG-454e0baaf59b758a4a43f38462dee3a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масленница 2020\IMG-454e0baaf59b758a4a43f38462dee3aa-V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76600" cy="450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7475" w:rsidRDefault="00144C28" w:rsidP="004B7DDD">
      <w:pPr>
        <w:ind w:firstLine="0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7030A0"/>
          <w:sz w:val="36"/>
          <w:szCs w:val="36"/>
          <w:lang w:eastAsia="ru-RU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377190</wp:posOffset>
            </wp:positionV>
            <wp:extent cx="3057525" cy="2038350"/>
            <wp:effectExtent l="0" t="0" r="0" b="0"/>
            <wp:wrapTight wrapText="bothSides">
              <wp:wrapPolygon edited="0">
                <wp:start x="0" y="0"/>
                <wp:lineTo x="0" y="21398"/>
                <wp:lineTo x="21533" y="21398"/>
                <wp:lineTo x="21533" y="0"/>
                <wp:lineTo x="0" y="0"/>
              </wp:wrapPolygon>
            </wp:wrapTight>
            <wp:docPr id="57" name="Рисунок 57" descr="C:\Users\Lenovo\Desktop\2e9bfb3c3780e74d9ea3ac56025b4a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novo\Desktop\2e9bfb3c3780e74d9ea3ac56025b4ac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7DDD" w:rsidRDefault="004B7DDD" w:rsidP="004B7DDD">
      <w:pPr>
        <w:ind w:firstLine="0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  <w:lastRenderedPageBreak/>
        <w:t>Группа № 6</w:t>
      </w:r>
      <w:r w:rsidRPr="00F40986"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  <w:t>.</w:t>
      </w:r>
    </w:p>
    <w:p w:rsidR="00197475" w:rsidRPr="00197475" w:rsidRDefault="000A6E57" w:rsidP="00197475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-93345</wp:posOffset>
            </wp:positionH>
            <wp:positionV relativeFrom="paragraph">
              <wp:posOffset>153670</wp:posOffset>
            </wp:positionV>
            <wp:extent cx="4100195" cy="3095625"/>
            <wp:effectExtent l="0" t="0" r="0" b="0"/>
            <wp:wrapTight wrapText="bothSides">
              <wp:wrapPolygon edited="0">
                <wp:start x="0" y="0"/>
                <wp:lineTo x="0" y="21534"/>
                <wp:lineTo x="21476" y="21534"/>
                <wp:lineTo x="21476" y="0"/>
                <wp:lineTo x="0" y="0"/>
              </wp:wrapPolygon>
            </wp:wrapTight>
            <wp:docPr id="55" name="Рисунок 55" descr="https://sun1-25.userapi.com/FFFAZ8-pExnGTdui7m2Yv6EtULBB-aQVCdBr6w/F26OPiohY1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sun1-25.userapi.com/FFFAZ8-pExnGTdui7m2Yv6EtULBB-aQVCdBr6w/F26OPiohY1M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3313" b="9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19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7475" w:rsidRPr="00197475" w:rsidRDefault="00197475" w:rsidP="00197475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475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ние забавы для детей делают холодное время года веселым и незабываемым. К тому же, родители могут участвовать в зимних играх вместе с детьми.</w:t>
      </w:r>
    </w:p>
    <w:p w:rsidR="00197475" w:rsidRPr="00197475" w:rsidRDefault="00197475" w:rsidP="00197475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4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ые игры и развлечения зимой на открытом воздухе доставляют детям огромную радость и приносят неоценимую пользу их здоровью и развитию.</w:t>
      </w:r>
    </w:p>
    <w:p w:rsidR="00197475" w:rsidRPr="00197475" w:rsidRDefault="00197475" w:rsidP="00197475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и сами родители, играя с детьми, не заметят, как </w:t>
      </w:r>
      <w:proofErr w:type="gramStart"/>
      <w:r w:rsidRPr="001974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етело время и не успеют</w:t>
      </w:r>
      <w:proofErr w:type="gramEnd"/>
      <w:r w:rsidRPr="00197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рзнуть.</w:t>
      </w:r>
    </w:p>
    <w:p w:rsidR="00197475" w:rsidRPr="00197475" w:rsidRDefault="00197475" w:rsidP="00197475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47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 простые приемы, такие как сюжетные игры, фантазия, вхождение в роль, можно добиться многого!</w:t>
      </w:r>
    </w:p>
    <w:p w:rsidR="00197475" w:rsidRPr="00197475" w:rsidRDefault="000A6E57" w:rsidP="00197475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2910205</wp:posOffset>
            </wp:positionH>
            <wp:positionV relativeFrom="paragraph">
              <wp:posOffset>1097915</wp:posOffset>
            </wp:positionV>
            <wp:extent cx="3616325" cy="4491990"/>
            <wp:effectExtent l="0" t="0" r="0" b="0"/>
            <wp:wrapTight wrapText="bothSides">
              <wp:wrapPolygon edited="0">
                <wp:start x="0" y="0"/>
                <wp:lineTo x="0" y="21527"/>
                <wp:lineTo x="21505" y="21527"/>
                <wp:lineTo x="21505" y="0"/>
                <wp:lineTo x="0" y="0"/>
              </wp:wrapPolygon>
            </wp:wrapTight>
            <wp:docPr id="54" name="Рисунок 54" descr="https://sun1-84.userapi.com/MQzYJ5rNAashdK_-G5v9s3eetT_QFGCyYpbieQ/UlPHCZpBym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s://sun1-84.userapi.com/MQzYJ5rNAashdK_-G5v9s3eetT_QFGCyYpbieQ/UlPHCZpBym8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749" t="4987" b="14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325" cy="449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7475" w:rsidRPr="00197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мой очень увлекательно сооружать разные постройки из снега, лепить различные фигуры. В этом году зима очень непредсказуемая, поэтому только в феврале удалось вылепить Снеговика-Мышку и построить крепость, в которой поселились Лисичка, Петушок и Обезьянка. Малыши группы раннего возраста помогали, как могли – лепили </w:t>
      </w:r>
      <w:proofErr w:type="spellStart"/>
      <w:r w:rsidR="00197475" w:rsidRPr="0019747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олепами</w:t>
      </w:r>
      <w:proofErr w:type="spellEnd"/>
      <w:r w:rsidR="00197475" w:rsidRPr="00197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очки для украшения башенок, собирали в кучку лопатками снег, накладывали снежок в большое-пребольшое ведро, из которого потом получались «башни крепости». А как интересно украшать снежные скульптуры! Нашу Мышку мы нарядили в старенькую бабушку, одели на нее чепчик и шаль.</w:t>
      </w:r>
    </w:p>
    <w:p w:rsidR="00197475" w:rsidRPr="00197475" w:rsidRDefault="00197475" w:rsidP="00197475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ы на   снегу. Как только выпадет новый снег, можно  отправиться  на прогулку и попытаться отыскать следы какого-нибудь животного (может, собаки, кошки, какой-нибудь птички). Также можно самим создавать различные следы. Можно исследовать, что у взрослых следы большие, а у детей маленькие, рисунок на подошве тоже бывает разный. А также можно вытоптать следами рисунок или узор. </w:t>
      </w:r>
    </w:p>
    <w:p w:rsidR="00197475" w:rsidRPr="00197475" w:rsidRDefault="000A6E57" w:rsidP="00197475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16510</wp:posOffset>
            </wp:positionV>
            <wp:extent cx="3342005" cy="4457700"/>
            <wp:effectExtent l="0" t="0" r="0" b="0"/>
            <wp:wrapTight wrapText="bothSides">
              <wp:wrapPolygon edited="0">
                <wp:start x="0" y="0"/>
                <wp:lineTo x="0" y="21508"/>
                <wp:lineTo x="21424" y="21508"/>
                <wp:lineTo x="21424" y="0"/>
                <wp:lineTo x="0" y="0"/>
              </wp:wrapPolygon>
            </wp:wrapTight>
            <wp:docPr id="52" name="Рисунок 52" descr="9nW7bW5Q4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9nW7bW5Q4c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00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7475" w:rsidRPr="0019747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можно поиграть в подвижные игры, например догонялки, вспомнив персонажа из сказки - злой волк или хитрая лисичка. Взрослый становится отрицательным героем, а дети маленькими зайчиками или мышками. Разнообразить игру можно масками или дополнительными правилами, например, убегать можно только прыжками или «на носочках».</w:t>
      </w:r>
    </w:p>
    <w:p w:rsidR="00197475" w:rsidRPr="00197475" w:rsidRDefault="00197475" w:rsidP="000A6E57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47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тарших дошкольников и в своих дворах с родителями можно придумать еще множество развлечений:</w:t>
      </w:r>
    </w:p>
    <w:p w:rsidR="00197475" w:rsidRPr="00197475" w:rsidRDefault="001C4515" w:rsidP="00197475">
      <w:pPr>
        <w:numPr>
          <w:ilvl w:val="0"/>
          <w:numId w:val="13"/>
        </w:numPr>
        <w:tabs>
          <w:tab w:val="num" w:pos="142"/>
        </w:tabs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97475" w:rsidRPr="00197475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ние с горок на ледянк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97475" w:rsidRPr="00197475" w:rsidRDefault="001C4515" w:rsidP="00197475">
      <w:pPr>
        <w:numPr>
          <w:ilvl w:val="0"/>
          <w:numId w:val="13"/>
        </w:numPr>
        <w:tabs>
          <w:tab w:val="num" w:pos="284"/>
        </w:tabs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97475" w:rsidRPr="00197475">
        <w:rPr>
          <w:rFonts w:ascii="Times New Roman" w:eastAsia="Times New Roman" w:hAnsi="Times New Roman" w:cs="Times New Roman"/>
          <w:sz w:val="28"/>
          <w:szCs w:val="28"/>
          <w:lang w:eastAsia="ru-RU"/>
        </w:rPr>
        <w:t>тпечатки предметов на снегу (крылья ангел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97475" w:rsidRPr="00197475" w:rsidRDefault="001C4515" w:rsidP="00197475">
      <w:pPr>
        <w:numPr>
          <w:ilvl w:val="0"/>
          <w:numId w:val="13"/>
        </w:numPr>
        <w:tabs>
          <w:tab w:val="num" w:pos="284"/>
        </w:tabs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</w:t>
      </w:r>
      <w:r w:rsidR="00197475" w:rsidRPr="0019747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ной лед. Если на улице морозно, то это отличный повод воспользоваться  красителями (можно обычной гуашью или акварельными красками). Покажите своему ребенку, как создавать цветной лед. Используйте разные формочки, краски и воду, а также можно добавлять в лед ягоды и веточки. Можно таким образом сделать украшения для елочки во дворе или в парке.</w:t>
      </w:r>
    </w:p>
    <w:p w:rsidR="00197475" w:rsidRPr="00197475" w:rsidRDefault="000A6E57" w:rsidP="00197475">
      <w:pPr>
        <w:numPr>
          <w:ilvl w:val="0"/>
          <w:numId w:val="13"/>
        </w:numPr>
        <w:tabs>
          <w:tab w:val="num" w:pos="284"/>
        </w:tabs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2612390</wp:posOffset>
            </wp:positionH>
            <wp:positionV relativeFrom="paragraph">
              <wp:posOffset>727710</wp:posOffset>
            </wp:positionV>
            <wp:extent cx="3884930" cy="3921125"/>
            <wp:effectExtent l="0" t="0" r="0" b="0"/>
            <wp:wrapTight wrapText="bothSides">
              <wp:wrapPolygon edited="0">
                <wp:start x="0" y="0"/>
                <wp:lineTo x="0" y="21513"/>
                <wp:lineTo x="21501" y="21513"/>
                <wp:lineTo x="21501" y="0"/>
                <wp:lineTo x="0" y="0"/>
              </wp:wrapPolygon>
            </wp:wrapTight>
            <wp:docPr id="53" name="Рисунок 53" descr="https://sun1-89.userapi.com/4_Q0qbxojd7rhR6FxP6T0QEFgIXqqx-IVOpKPA/Iv5fX_8kg7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s://sun1-89.userapi.com/4_Q0qbxojd7rhR6FxP6T0QEFgIXqqx-IVOpKPA/Iv5fX_8kg7g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8923" b="15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930" cy="392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451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97475" w:rsidRPr="00197475">
        <w:rPr>
          <w:rFonts w:ascii="Times New Roman" w:eastAsia="Times New Roman" w:hAnsi="Times New Roman" w:cs="Times New Roman"/>
          <w:sz w:val="28"/>
          <w:szCs w:val="28"/>
          <w:lang w:eastAsia="ru-RU"/>
        </w:rPr>
        <w:t>оиск клада. Помню, когда была маленькой, мы с сестрой играли в такую простую игру. Сестра прятала в сугроб какую-нибудь игрушку, так называемы «клад» и рисовала стрелочки на снегу. По этим стрелочкам с лопатой в руках, я искала «клад» под снегом. Можно также находить «клад», руководствуясь подсказками «</w:t>
      </w:r>
      <w:proofErr w:type="gramStart"/>
      <w:r w:rsidR="00197475" w:rsidRPr="0019747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ячо-холодно</w:t>
      </w:r>
      <w:proofErr w:type="gramEnd"/>
      <w:r w:rsidR="00197475" w:rsidRPr="0019747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97475" w:rsidRPr="00197475" w:rsidRDefault="00197475" w:rsidP="00197475">
      <w:pPr>
        <w:ind w:firstLine="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97475" w:rsidRPr="00197475" w:rsidRDefault="00197475" w:rsidP="00197475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DDD" w:rsidRPr="00547242" w:rsidRDefault="004B7DDD" w:rsidP="00197475">
      <w:pPr>
        <w:pStyle w:val="ac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B7DDD" w:rsidRDefault="001C4515" w:rsidP="004B7DDD">
      <w:pPr>
        <w:ind w:firstLine="0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78105</wp:posOffset>
            </wp:positionH>
            <wp:positionV relativeFrom="paragraph">
              <wp:posOffset>19050</wp:posOffset>
            </wp:positionV>
            <wp:extent cx="2047875" cy="2024380"/>
            <wp:effectExtent l="0" t="0" r="0" b="0"/>
            <wp:wrapTight wrapText="bothSides">
              <wp:wrapPolygon edited="0">
                <wp:start x="0" y="0"/>
                <wp:lineTo x="0" y="21343"/>
                <wp:lineTo x="21500" y="21343"/>
                <wp:lineTo x="21500" y="0"/>
                <wp:lineTo x="0" y="0"/>
              </wp:wrapPolygon>
            </wp:wrapTight>
            <wp:docPr id="11" name="Рисунок 11" descr="C:\Users\Lenovo\Desktop\hello_html_mf956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enovo\Desktop\hello_html_mf95611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2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9626B" w:rsidRDefault="0099626B" w:rsidP="00F40986">
      <w:pPr>
        <w:ind w:firstLine="0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99626B" w:rsidRDefault="0099626B" w:rsidP="00F40986">
      <w:pPr>
        <w:ind w:firstLine="0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99626B" w:rsidRDefault="0099626B" w:rsidP="00F40986">
      <w:pPr>
        <w:ind w:firstLine="0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99626B" w:rsidRDefault="0099626B" w:rsidP="00F40986">
      <w:pPr>
        <w:ind w:firstLine="0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99626B" w:rsidRDefault="0099626B" w:rsidP="00F40986">
      <w:pPr>
        <w:ind w:firstLine="0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99626B" w:rsidRDefault="0099626B" w:rsidP="00F40986">
      <w:pPr>
        <w:ind w:firstLine="0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99626B" w:rsidRDefault="0099626B" w:rsidP="00F40986">
      <w:pPr>
        <w:ind w:firstLine="0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0A6E57" w:rsidRDefault="000A6E57" w:rsidP="0099626B">
      <w:pPr>
        <w:ind w:firstLine="0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99626B" w:rsidRDefault="0099626B" w:rsidP="0099626B">
      <w:pPr>
        <w:ind w:firstLine="0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  <w:lastRenderedPageBreak/>
        <w:t>Группа № 2</w:t>
      </w:r>
      <w:r w:rsidRPr="00F40986"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  <w:t>.</w:t>
      </w:r>
    </w:p>
    <w:p w:rsidR="0042318B" w:rsidRPr="0042318B" w:rsidRDefault="0042318B" w:rsidP="005D7F00">
      <w:pPr>
        <w:pStyle w:val="af7"/>
        <w:shd w:val="clear" w:color="auto" w:fill="FFFFFF"/>
        <w:spacing w:before="0" w:beforeAutospacing="0" w:after="0" w:afterAutospacing="0"/>
        <w:ind w:firstLine="0"/>
        <w:jc w:val="both"/>
        <w:rPr>
          <w:color w:val="FF0000"/>
          <w:sz w:val="28"/>
          <w:szCs w:val="28"/>
        </w:rPr>
      </w:pPr>
      <w:r w:rsidRPr="0042318B">
        <w:rPr>
          <w:rStyle w:val="a8"/>
          <w:color w:val="FF0000"/>
          <w:sz w:val="28"/>
          <w:szCs w:val="28"/>
          <w:bdr w:val="none" w:sz="0" w:space="0" w:color="auto" w:frame="1"/>
        </w:rPr>
        <w:t>СЮЖЕТНО - РОЛЕВАЯ ИГРА В ЖИЗНИ ДОШКОЛЬНИКА</w:t>
      </w:r>
      <w:r w:rsidR="005D7F00">
        <w:rPr>
          <w:rStyle w:val="a8"/>
          <w:color w:val="FF0000"/>
          <w:sz w:val="28"/>
          <w:szCs w:val="28"/>
          <w:bdr w:val="none" w:sz="0" w:space="0" w:color="auto" w:frame="1"/>
        </w:rPr>
        <w:t>.</w:t>
      </w:r>
    </w:p>
    <w:p w:rsidR="0042318B" w:rsidRPr="0042318B" w:rsidRDefault="0042318B" w:rsidP="0042318B">
      <w:pPr>
        <w:pStyle w:val="af7"/>
        <w:shd w:val="clear" w:color="auto" w:fill="FFFFFF"/>
        <w:spacing w:before="0" w:beforeAutospacing="0" w:after="0" w:afterAutospacing="0"/>
        <w:ind w:firstLine="0"/>
        <w:jc w:val="both"/>
        <w:rPr>
          <w:color w:val="111111"/>
          <w:sz w:val="28"/>
          <w:szCs w:val="28"/>
        </w:rPr>
      </w:pPr>
      <w:r w:rsidRPr="0042318B">
        <w:rPr>
          <w:color w:val="111111"/>
          <w:sz w:val="28"/>
          <w:szCs w:val="28"/>
        </w:rPr>
        <w:t>«</w:t>
      </w:r>
      <w:r w:rsidRPr="0042318B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Игра</w:t>
      </w:r>
      <w:r w:rsidRPr="0042318B">
        <w:rPr>
          <w:color w:val="111111"/>
          <w:sz w:val="28"/>
          <w:szCs w:val="28"/>
        </w:rPr>
        <w:t> – это творческая переработкапережитых впечатлений, комбинированиеих и построение из них новой действительности,отвечающей запросам и влечениям</w:t>
      </w:r>
    </w:p>
    <w:p w:rsidR="0042318B" w:rsidRPr="0042318B" w:rsidRDefault="0042318B" w:rsidP="0042318B">
      <w:pPr>
        <w:pStyle w:val="af7"/>
        <w:shd w:val="clear" w:color="auto" w:fill="FFFFFF"/>
        <w:spacing w:before="0" w:beforeAutospacing="0" w:after="0" w:afterAutospacing="0"/>
        <w:ind w:firstLine="0"/>
        <w:jc w:val="both"/>
        <w:rPr>
          <w:color w:val="111111"/>
          <w:sz w:val="28"/>
          <w:szCs w:val="28"/>
        </w:rPr>
      </w:pPr>
      <w:r w:rsidRPr="0042318B">
        <w:rPr>
          <w:color w:val="111111"/>
          <w:sz w:val="28"/>
          <w:szCs w:val="28"/>
        </w:rPr>
        <w:t>самого ребенка»</w:t>
      </w:r>
    </w:p>
    <w:p w:rsidR="0042318B" w:rsidRPr="0042318B" w:rsidRDefault="0042318B" w:rsidP="0042318B">
      <w:pPr>
        <w:pStyle w:val="af7"/>
        <w:shd w:val="clear" w:color="auto" w:fill="FFFFFF"/>
        <w:spacing w:before="0" w:beforeAutospacing="0" w:after="0" w:afterAutospacing="0"/>
        <w:ind w:firstLine="357"/>
        <w:jc w:val="right"/>
        <w:rPr>
          <w:color w:val="111111"/>
          <w:sz w:val="28"/>
          <w:szCs w:val="28"/>
        </w:rPr>
      </w:pPr>
      <w:r w:rsidRPr="0042318B">
        <w:rPr>
          <w:color w:val="111111"/>
          <w:sz w:val="28"/>
          <w:szCs w:val="28"/>
        </w:rPr>
        <w:t>Л. С. Выготский</w:t>
      </w:r>
    </w:p>
    <w:p w:rsidR="0042318B" w:rsidRDefault="005D7F00" w:rsidP="0042318B">
      <w:pPr>
        <w:pStyle w:val="af7"/>
        <w:shd w:val="clear" w:color="auto" w:fill="FFFFFF"/>
        <w:spacing w:before="0" w:beforeAutospacing="0" w:after="0" w:afterAutospacing="0"/>
        <w:ind w:firstLine="0"/>
        <w:jc w:val="both"/>
        <w:rPr>
          <w:color w:val="111111"/>
          <w:sz w:val="28"/>
          <w:szCs w:val="28"/>
        </w:rPr>
      </w:pPr>
      <w:r>
        <w:rPr>
          <w:b/>
          <w:noProof/>
          <w:color w:val="7030A0"/>
          <w:sz w:val="36"/>
          <w:szCs w:val="36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-54610</wp:posOffset>
            </wp:positionH>
            <wp:positionV relativeFrom="paragraph">
              <wp:posOffset>16510</wp:posOffset>
            </wp:positionV>
            <wp:extent cx="2350770" cy="3133725"/>
            <wp:effectExtent l="0" t="0" r="0" b="0"/>
            <wp:wrapTight wrapText="bothSides">
              <wp:wrapPolygon edited="0">
                <wp:start x="0" y="0"/>
                <wp:lineTo x="0" y="21534"/>
                <wp:lineTo x="21355" y="21534"/>
                <wp:lineTo x="21355" y="0"/>
                <wp:lineTo x="0" y="0"/>
              </wp:wrapPolygon>
            </wp:wrapTight>
            <wp:docPr id="17" name="Рисунок 17" descr="C:\Users\Lenovo\Desktop\Новая папка\IMG-45bf2d5753d245a70fd7fd60cf4cded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Новая папка\IMG-45bf2d5753d245a70fd7fd60cf4cded8-V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7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318B">
        <w:rPr>
          <w:color w:val="111111"/>
          <w:sz w:val="28"/>
          <w:szCs w:val="28"/>
        </w:rPr>
        <w:t>В</w:t>
      </w:r>
      <w:r w:rsidR="0042318B" w:rsidRPr="0042318B">
        <w:rPr>
          <w:color w:val="111111"/>
          <w:sz w:val="28"/>
          <w:szCs w:val="28"/>
        </w:rPr>
        <w:t>едущее место в деятельности </w:t>
      </w:r>
      <w:r w:rsidR="0042318B" w:rsidRPr="0042318B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дошкольника занимает сюжетно - ролевая игра</w:t>
      </w:r>
      <w:r w:rsidR="0042318B" w:rsidRPr="0042318B">
        <w:rPr>
          <w:color w:val="111111"/>
          <w:sz w:val="28"/>
          <w:szCs w:val="28"/>
        </w:rPr>
        <w:t>, благодаря которой ребёнок приобщается к самым разнообразным сферам </w:t>
      </w:r>
      <w:r w:rsidR="0042318B" w:rsidRPr="0042318B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жизни взрослых</w:t>
      </w:r>
      <w:r w:rsidR="0042318B" w:rsidRPr="0042318B">
        <w:rPr>
          <w:color w:val="111111"/>
          <w:sz w:val="28"/>
          <w:szCs w:val="28"/>
        </w:rPr>
        <w:t>. В основном с </w:t>
      </w:r>
      <w:r w:rsidR="0042318B" w:rsidRPr="0042318B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д</w:t>
      </w:r>
      <w:r w:rsidR="0042318B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 xml:space="preserve">ошкольниками проводятся сюжетно - </w:t>
      </w:r>
      <w:r w:rsidR="0042318B" w:rsidRPr="0042318B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ролевые игры</w:t>
      </w:r>
      <w:r w:rsidR="0042318B" w:rsidRPr="0042318B">
        <w:rPr>
          <w:color w:val="111111"/>
          <w:sz w:val="28"/>
          <w:szCs w:val="28"/>
        </w:rPr>
        <w:t>, имеющие свои правила,</w:t>
      </w:r>
      <w:r w:rsidR="0042318B">
        <w:rPr>
          <w:color w:val="111111"/>
          <w:sz w:val="28"/>
          <w:szCs w:val="28"/>
        </w:rPr>
        <w:t xml:space="preserve"> закономерности, специфичность. </w:t>
      </w:r>
      <w:r w:rsidR="0042318B" w:rsidRPr="0042318B">
        <w:rPr>
          <w:color w:val="111111"/>
          <w:sz w:val="28"/>
          <w:szCs w:val="28"/>
        </w:rPr>
        <w:t>Ведь каждому возрасту </w:t>
      </w:r>
      <w:r w:rsidR="0042318B" w:rsidRPr="0042318B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дошкольника</w:t>
      </w:r>
      <w:r w:rsidR="0042318B" w:rsidRPr="0042318B">
        <w:rPr>
          <w:color w:val="111111"/>
          <w:sz w:val="28"/>
          <w:szCs w:val="28"/>
        </w:rPr>
        <w:t> присуща своя индивидуальность, свой дифференцированный подход в игре.</w:t>
      </w:r>
      <w:r w:rsidR="0042318B" w:rsidRPr="0042318B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Сюжетно - ролевая игра</w:t>
      </w:r>
      <w:r w:rsidR="0042318B" w:rsidRPr="0042318B">
        <w:rPr>
          <w:color w:val="111111"/>
          <w:sz w:val="28"/>
          <w:szCs w:val="28"/>
        </w:rPr>
        <w:t xml:space="preserve"> дает </w:t>
      </w:r>
      <w:proofErr w:type="spellStart"/>
      <w:r w:rsidR="0042318B" w:rsidRPr="0042318B">
        <w:rPr>
          <w:color w:val="111111"/>
          <w:sz w:val="28"/>
          <w:szCs w:val="28"/>
        </w:rPr>
        <w:t>толчек</w:t>
      </w:r>
      <w:proofErr w:type="spellEnd"/>
      <w:r w:rsidR="0042318B" w:rsidRPr="0042318B">
        <w:rPr>
          <w:color w:val="111111"/>
          <w:sz w:val="28"/>
          <w:szCs w:val="28"/>
        </w:rPr>
        <w:t xml:space="preserve"> для умственного развития ребенка.Выполняя разные роли той или иной </w:t>
      </w:r>
      <w:r w:rsidR="0042318B" w:rsidRPr="0042318B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сюжетной игры</w:t>
      </w:r>
      <w:r w:rsidR="0042318B" w:rsidRPr="0042318B">
        <w:rPr>
          <w:color w:val="111111"/>
          <w:sz w:val="28"/>
          <w:szCs w:val="28"/>
        </w:rPr>
        <w:t>, ребенок смотрит на предмет с разных сторон и учится находить выходы из различных ситуаций.</w:t>
      </w:r>
    </w:p>
    <w:p w:rsidR="0042318B" w:rsidRPr="0042318B" w:rsidRDefault="0042318B" w:rsidP="0042318B">
      <w:pPr>
        <w:pStyle w:val="af7"/>
        <w:shd w:val="clear" w:color="auto" w:fill="FFFFFF"/>
        <w:spacing w:before="0" w:beforeAutospacing="0" w:after="0" w:afterAutospacing="0"/>
        <w:ind w:firstLine="0"/>
        <w:jc w:val="both"/>
        <w:rPr>
          <w:color w:val="111111"/>
          <w:sz w:val="28"/>
          <w:szCs w:val="28"/>
        </w:rPr>
      </w:pPr>
      <w:r w:rsidRPr="0042318B">
        <w:rPr>
          <w:color w:val="111111"/>
          <w:sz w:val="28"/>
          <w:szCs w:val="28"/>
        </w:rPr>
        <w:t>Также </w:t>
      </w:r>
      <w:r w:rsidRPr="0042318B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сюжетно - ролевая игра</w:t>
      </w:r>
      <w:r w:rsidRPr="0042318B">
        <w:rPr>
          <w:color w:val="111111"/>
          <w:sz w:val="28"/>
          <w:szCs w:val="28"/>
        </w:rPr>
        <w:t> имеет большое значение для развития воображения </w:t>
      </w:r>
      <w:r w:rsidRPr="0042318B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дошкольника</w:t>
      </w:r>
      <w:r w:rsidRPr="0042318B">
        <w:rPr>
          <w:color w:val="111111"/>
          <w:sz w:val="28"/>
          <w:szCs w:val="28"/>
        </w:rPr>
        <w:t>. Дети берут на себя роль воображаемых персонажей.</w:t>
      </w:r>
    </w:p>
    <w:p w:rsidR="0042318B" w:rsidRPr="0042318B" w:rsidRDefault="0042318B" w:rsidP="0042318B">
      <w:pPr>
        <w:pStyle w:val="af7"/>
        <w:shd w:val="clear" w:color="auto" w:fill="FFFFFF"/>
        <w:spacing w:before="0" w:beforeAutospacing="0" w:after="0" w:afterAutospacing="0"/>
        <w:ind w:firstLine="0"/>
        <w:jc w:val="both"/>
        <w:rPr>
          <w:color w:val="111111"/>
          <w:sz w:val="28"/>
          <w:szCs w:val="28"/>
        </w:rPr>
      </w:pPr>
      <w:r w:rsidRPr="0042318B">
        <w:rPr>
          <w:color w:val="111111"/>
          <w:sz w:val="28"/>
          <w:szCs w:val="28"/>
        </w:rPr>
        <w:t>В процессе </w:t>
      </w:r>
      <w:r w:rsidRPr="0042318B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сюжетной</w:t>
      </w:r>
      <w:r w:rsidRPr="0042318B">
        <w:rPr>
          <w:color w:val="111111"/>
          <w:sz w:val="28"/>
          <w:szCs w:val="28"/>
        </w:rPr>
        <w:t> игры дети учатся общаться между собой, отстаивают свою точку зрения, учатся договариваться, строят совместные планы для дальнейшей игры.Ведь именно в игре ребёнок раскрывает свои навыки коммуникации, разговорный диапазон, раскрывает свои личностные качества, умение взаимодействовать и выстраивать </w:t>
      </w:r>
      <w:r w:rsidRPr="0042318B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сюжет с другими детьми</w:t>
      </w:r>
      <w:r w:rsidRPr="0042318B">
        <w:rPr>
          <w:color w:val="111111"/>
          <w:sz w:val="28"/>
          <w:szCs w:val="28"/>
        </w:rPr>
        <w:t>.И чем разнообразнее его линия, тем интереснее процесс, а интеллектуальное развитие ребенка и его интеллект прямо пропорционально сложности игрового процесса.</w:t>
      </w:r>
    </w:p>
    <w:p w:rsidR="0042318B" w:rsidRPr="0042318B" w:rsidRDefault="005D7F00" w:rsidP="005D7F00">
      <w:pPr>
        <w:pStyle w:val="af7"/>
        <w:shd w:val="clear" w:color="auto" w:fill="FFFFFF"/>
        <w:spacing w:before="0" w:beforeAutospacing="0" w:after="0" w:afterAutospacing="0"/>
        <w:ind w:firstLine="0"/>
        <w:jc w:val="both"/>
        <w:rPr>
          <w:color w:val="111111"/>
          <w:sz w:val="28"/>
          <w:szCs w:val="28"/>
        </w:rPr>
      </w:pPr>
      <w:r>
        <w:rPr>
          <w:b/>
          <w:noProof/>
          <w:color w:val="7030A0"/>
          <w:sz w:val="36"/>
          <w:szCs w:val="36"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4117340</wp:posOffset>
            </wp:positionH>
            <wp:positionV relativeFrom="paragraph">
              <wp:posOffset>282575</wp:posOffset>
            </wp:positionV>
            <wp:extent cx="2400300" cy="3200400"/>
            <wp:effectExtent l="0" t="0" r="0" b="0"/>
            <wp:wrapTight wrapText="bothSides">
              <wp:wrapPolygon edited="0">
                <wp:start x="0" y="0"/>
                <wp:lineTo x="0" y="21471"/>
                <wp:lineTo x="21429" y="21471"/>
                <wp:lineTo x="21429" y="0"/>
                <wp:lineTo x="0" y="0"/>
              </wp:wrapPolygon>
            </wp:wrapTight>
            <wp:docPr id="19" name="Рисунок 19" descr="C:\Users\Lenovo\Desktop\Новая папка\IMG-658a7ba014c85da5dd5106872baa4f7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Новая папка\IMG-658a7ba014c85da5dd5106872baa4f71-V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318B" w:rsidRPr="0042318B">
        <w:rPr>
          <w:color w:val="111111"/>
          <w:sz w:val="28"/>
          <w:szCs w:val="28"/>
        </w:rPr>
        <w:t>В игре, где ребенок свободно </w:t>
      </w:r>
      <w:r w:rsidR="0042318B" w:rsidRPr="0042318B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играет</w:t>
      </w:r>
      <w:r w:rsidR="0042318B" w:rsidRPr="0042318B">
        <w:rPr>
          <w:color w:val="111111"/>
          <w:sz w:val="28"/>
          <w:szCs w:val="28"/>
        </w:rPr>
        <w:t>, без участия взрослого, присутствует особый детский интерес, потому что здесь он может реализовать свои навыки и умения вольно, где только он сам придумывает правила игры и ход событий.И эта свобода даёт ребенку ещё большую возможность полета фантазии и придумок. Для ребенка </w:t>
      </w:r>
      <w:r w:rsidR="0042318B" w:rsidRPr="0042318B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сюжетно – ролевая игра</w:t>
      </w:r>
      <w:r w:rsidR="0042318B" w:rsidRPr="0042318B">
        <w:rPr>
          <w:color w:val="111111"/>
          <w:sz w:val="28"/>
          <w:szCs w:val="28"/>
        </w:rPr>
        <w:t> это так называемая практика реальной </w:t>
      </w:r>
      <w:r w:rsidR="0042318B" w:rsidRPr="0042318B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жизни</w:t>
      </w:r>
      <w:r w:rsidR="0042318B" w:rsidRPr="0042318B">
        <w:rPr>
          <w:color w:val="111111"/>
          <w:sz w:val="28"/>
          <w:szCs w:val="28"/>
        </w:rPr>
        <w:t> в обществе сверстников.Здесь нет условностей, преград, и потому очень активно включается воображение, что нужно для лучшего интеллектуального развития </w:t>
      </w:r>
      <w:r w:rsidR="0042318B" w:rsidRPr="0042318B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дошкольника</w:t>
      </w:r>
      <w:r w:rsidR="0042318B" w:rsidRPr="0042318B">
        <w:rPr>
          <w:color w:val="111111"/>
          <w:sz w:val="28"/>
          <w:szCs w:val="28"/>
        </w:rPr>
        <w:t>.А для того чтобы у </w:t>
      </w:r>
      <w:r w:rsidR="0042318B" w:rsidRPr="0042318B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дошкольника</w:t>
      </w:r>
      <w:r w:rsidR="0042318B" w:rsidRPr="0042318B">
        <w:rPr>
          <w:color w:val="111111"/>
          <w:sz w:val="28"/>
          <w:szCs w:val="28"/>
        </w:rPr>
        <w:t> включилось это воображение необходимо наличие знаний об окружающих предметах, о событиях и явлениях реального мира.</w:t>
      </w:r>
    </w:p>
    <w:p w:rsidR="0042318B" w:rsidRPr="0042318B" w:rsidRDefault="0042318B" w:rsidP="005D7F00">
      <w:pPr>
        <w:pStyle w:val="af7"/>
        <w:shd w:val="clear" w:color="auto" w:fill="FFFFFF"/>
        <w:spacing w:before="0" w:beforeAutospacing="0" w:after="0" w:afterAutospacing="0"/>
        <w:ind w:firstLine="0"/>
        <w:jc w:val="both"/>
        <w:rPr>
          <w:color w:val="111111"/>
          <w:sz w:val="28"/>
          <w:szCs w:val="28"/>
        </w:rPr>
      </w:pPr>
      <w:r w:rsidRPr="0042318B">
        <w:rPr>
          <w:color w:val="111111"/>
          <w:sz w:val="28"/>
          <w:szCs w:val="28"/>
        </w:rPr>
        <w:t>Эмоциональная составляющая от свободной </w:t>
      </w:r>
      <w:r w:rsidRPr="0042318B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сюжетной</w:t>
      </w:r>
      <w:r w:rsidRPr="0042318B">
        <w:rPr>
          <w:color w:val="111111"/>
          <w:sz w:val="28"/>
          <w:szCs w:val="28"/>
        </w:rPr>
        <w:t xml:space="preserve"> игры имеет также </w:t>
      </w:r>
      <w:r w:rsidR="005D7F00">
        <w:rPr>
          <w:b/>
          <w:noProof/>
          <w:color w:val="7030A0"/>
          <w:sz w:val="36"/>
          <w:szCs w:val="36"/>
        </w:rPr>
        <w:lastRenderedPageBreak/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-73660</wp:posOffset>
            </wp:positionH>
            <wp:positionV relativeFrom="paragraph">
              <wp:posOffset>54610</wp:posOffset>
            </wp:positionV>
            <wp:extent cx="3098800" cy="2324100"/>
            <wp:effectExtent l="0" t="0" r="0" b="0"/>
            <wp:wrapTight wrapText="bothSides">
              <wp:wrapPolygon edited="0">
                <wp:start x="0" y="0"/>
                <wp:lineTo x="0" y="21423"/>
                <wp:lineTo x="21511" y="21423"/>
                <wp:lineTo x="21511" y="0"/>
                <wp:lineTo x="0" y="0"/>
              </wp:wrapPolygon>
            </wp:wrapTight>
            <wp:docPr id="20" name="Рисунок 20" descr="C:\Users\Lenovo\Desktop\Новая папка\IMG-e0228609f5301d492d54e95d80eec71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Новая папка\IMG-e0228609f5301d492d54e95d80eec716-V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2318B">
        <w:rPr>
          <w:color w:val="111111"/>
          <w:sz w:val="28"/>
          <w:szCs w:val="28"/>
        </w:rPr>
        <w:t>немаловажное значение, ребёнок чувствует себя комфортно в придуманных им самим правилах, </w:t>
      </w:r>
      <w:r w:rsidRPr="0042318B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сюжетах</w:t>
      </w:r>
      <w:r w:rsidRPr="0042318B">
        <w:rPr>
          <w:color w:val="111111"/>
          <w:sz w:val="28"/>
          <w:szCs w:val="28"/>
        </w:rPr>
        <w:t>, которые он переносит из реальной </w:t>
      </w:r>
      <w:r w:rsidRPr="0042318B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жизни</w:t>
      </w:r>
      <w:r w:rsidRPr="0042318B">
        <w:rPr>
          <w:color w:val="111111"/>
          <w:sz w:val="28"/>
          <w:szCs w:val="28"/>
        </w:rPr>
        <w:t>, наблюдая за взрослым миром или вставляя в </w:t>
      </w:r>
      <w:r w:rsidRPr="0042318B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сюжеты</w:t>
      </w:r>
      <w:r w:rsidRPr="0042318B">
        <w:rPr>
          <w:color w:val="111111"/>
          <w:sz w:val="28"/>
          <w:szCs w:val="28"/>
        </w:rPr>
        <w:t> эпизоды из услышанных им сказок, рассказов. Это раздвигает условные границы игры.</w:t>
      </w:r>
    </w:p>
    <w:p w:rsidR="0042318B" w:rsidRPr="0042318B" w:rsidRDefault="0042318B" w:rsidP="005D7F00">
      <w:pPr>
        <w:pStyle w:val="af7"/>
        <w:shd w:val="clear" w:color="auto" w:fill="FFFFFF"/>
        <w:spacing w:before="0" w:beforeAutospacing="0" w:after="0" w:afterAutospacing="0"/>
        <w:ind w:firstLine="0"/>
        <w:jc w:val="both"/>
        <w:rPr>
          <w:color w:val="111111"/>
          <w:sz w:val="28"/>
          <w:szCs w:val="28"/>
        </w:rPr>
      </w:pPr>
      <w:r w:rsidRPr="0042318B">
        <w:rPr>
          <w:color w:val="111111"/>
          <w:sz w:val="28"/>
          <w:szCs w:val="28"/>
        </w:rPr>
        <w:t xml:space="preserve">Примеряя на себя разные роли, поступки и характер других людей, ребенок начинает чувствовать себя личностью и происходит его личностный рост, потому что он учится сопереживать и ориентироваться в различных ситуациях.Но основное правило игры – она должна носить нарастающий развивающий характер, всё более усложняясь не только в </w:t>
      </w:r>
      <w:r w:rsidRPr="005D7F00">
        <w:rPr>
          <w:color w:val="111111"/>
          <w:sz w:val="28"/>
          <w:szCs w:val="28"/>
        </w:rPr>
        <w:t>тематике,</w:t>
      </w:r>
      <w:r w:rsidRPr="005D7F00">
        <w:rPr>
          <w:color w:val="111111"/>
          <w:sz w:val="28"/>
          <w:szCs w:val="28"/>
          <w:bdr w:val="none" w:sz="0" w:space="0" w:color="auto" w:frame="1"/>
        </w:rPr>
        <w:t>но и в логическом плане</w:t>
      </w:r>
      <w:r w:rsidRPr="005D7F00">
        <w:rPr>
          <w:color w:val="111111"/>
          <w:sz w:val="28"/>
          <w:szCs w:val="28"/>
        </w:rPr>
        <w:t>:</w:t>
      </w:r>
      <w:r w:rsidRPr="0042318B">
        <w:rPr>
          <w:color w:val="111111"/>
          <w:sz w:val="28"/>
          <w:szCs w:val="28"/>
        </w:rPr>
        <w:t xml:space="preserve"> разные события, происходящие в ней, связаны между собой не только в ролевом аспекте, но и в интеллектуальном развитии. Ребёнок должен всё больше узнавать нового, ранее не освоенного им, пополнять свой интеллект новыми понятиями.</w:t>
      </w:r>
    </w:p>
    <w:p w:rsidR="0042318B" w:rsidRDefault="0042318B" w:rsidP="005D7F00">
      <w:pPr>
        <w:pStyle w:val="af7"/>
        <w:shd w:val="clear" w:color="auto" w:fill="FFFFFF"/>
        <w:spacing w:before="0" w:beforeAutospacing="0" w:after="0" w:afterAutospacing="0"/>
        <w:ind w:firstLine="0"/>
        <w:jc w:val="both"/>
        <w:rPr>
          <w:color w:val="111111"/>
          <w:sz w:val="28"/>
          <w:szCs w:val="28"/>
        </w:rPr>
      </w:pPr>
      <w:r w:rsidRPr="005D7F00">
        <w:rPr>
          <w:color w:val="111111"/>
          <w:sz w:val="28"/>
          <w:szCs w:val="28"/>
          <w:bdr w:val="none" w:sz="0" w:space="0" w:color="auto" w:frame="1"/>
        </w:rPr>
        <w:t>Потому главными критериями в игре должны выступать</w:t>
      </w:r>
      <w:r w:rsidRPr="005D7F00">
        <w:rPr>
          <w:color w:val="111111"/>
          <w:sz w:val="28"/>
          <w:szCs w:val="28"/>
        </w:rPr>
        <w:t>:</w:t>
      </w:r>
    </w:p>
    <w:p w:rsidR="0042318B" w:rsidRDefault="005D7F00" w:rsidP="005D7F00">
      <w:pPr>
        <w:pStyle w:val="af7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е</w:t>
      </w:r>
      <w:r w:rsidR="0042318B" w:rsidRPr="005D7F00">
        <w:rPr>
          <w:color w:val="111111"/>
          <w:sz w:val="28"/>
          <w:szCs w:val="28"/>
          <w:bdr w:val="none" w:sz="0" w:space="0" w:color="auto" w:frame="1"/>
        </w:rPr>
        <w:t>го игровые умения</w:t>
      </w:r>
      <w:r w:rsidR="0042318B" w:rsidRPr="005D7F00">
        <w:rPr>
          <w:color w:val="111111"/>
          <w:sz w:val="28"/>
          <w:szCs w:val="28"/>
        </w:rPr>
        <w:t>: собственные придум</w:t>
      </w:r>
      <w:r>
        <w:rPr>
          <w:color w:val="111111"/>
          <w:sz w:val="28"/>
          <w:szCs w:val="28"/>
        </w:rPr>
        <w:t>ки, диалоги, новые события и пр.;</w:t>
      </w:r>
    </w:p>
    <w:p w:rsidR="0042318B" w:rsidRDefault="005D7F00" w:rsidP="005D7F00">
      <w:pPr>
        <w:pStyle w:val="af7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р</w:t>
      </w:r>
      <w:r w:rsidR="0042318B" w:rsidRPr="005D7F00">
        <w:rPr>
          <w:color w:val="111111"/>
          <w:sz w:val="28"/>
          <w:szCs w:val="28"/>
        </w:rPr>
        <w:t xml:space="preserve">азнообразные способы ведения игры, разнообразность и </w:t>
      </w:r>
      <w:proofErr w:type="spellStart"/>
      <w:r w:rsidR="0042318B" w:rsidRPr="005D7F00">
        <w:rPr>
          <w:color w:val="111111"/>
          <w:sz w:val="28"/>
          <w:szCs w:val="28"/>
        </w:rPr>
        <w:t>разноплановость</w:t>
      </w:r>
      <w:proofErr w:type="spellEnd"/>
      <w:r w:rsidR="0042318B" w:rsidRPr="005D7F00">
        <w:rPr>
          <w:color w:val="111111"/>
          <w:sz w:val="28"/>
          <w:szCs w:val="28"/>
        </w:rPr>
        <w:t> </w:t>
      </w:r>
      <w:r w:rsidR="0042318B" w:rsidRPr="005D7F00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сюжетов</w:t>
      </w:r>
      <w:r>
        <w:rPr>
          <w:color w:val="111111"/>
          <w:sz w:val="28"/>
          <w:szCs w:val="28"/>
        </w:rPr>
        <w:t>;</w:t>
      </w:r>
    </w:p>
    <w:p w:rsidR="0042318B" w:rsidRDefault="005D7F00" w:rsidP="005D7F00">
      <w:pPr>
        <w:pStyle w:val="af7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т</w:t>
      </w:r>
      <w:r w:rsidR="0042318B" w:rsidRPr="005D7F00">
        <w:rPr>
          <w:color w:val="111111"/>
          <w:sz w:val="28"/>
          <w:szCs w:val="28"/>
        </w:rPr>
        <w:t>ворческая составляющая в </w:t>
      </w:r>
      <w:r w:rsidR="0042318B" w:rsidRPr="005D7F00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играх</w:t>
      </w:r>
      <w:r w:rsidR="0042318B" w:rsidRPr="005D7F00">
        <w:rPr>
          <w:color w:val="111111"/>
          <w:sz w:val="28"/>
          <w:szCs w:val="28"/>
        </w:rPr>
        <w:t>, </w:t>
      </w:r>
      <w:r w:rsidR="0042318B" w:rsidRPr="005D7F00">
        <w:rPr>
          <w:i/>
          <w:iCs/>
          <w:color w:val="111111"/>
          <w:sz w:val="28"/>
          <w:szCs w:val="28"/>
          <w:bdr w:val="none" w:sz="0" w:space="0" w:color="auto" w:frame="1"/>
        </w:rPr>
        <w:t>«полёт»</w:t>
      </w:r>
      <w:r>
        <w:rPr>
          <w:color w:val="111111"/>
          <w:sz w:val="28"/>
          <w:szCs w:val="28"/>
        </w:rPr>
        <w:t> фантазии;</w:t>
      </w:r>
    </w:p>
    <w:p w:rsidR="0042318B" w:rsidRPr="005D7F00" w:rsidRDefault="005D7F00" w:rsidP="005D7F00">
      <w:pPr>
        <w:pStyle w:val="af7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у</w:t>
      </w:r>
      <w:r w:rsidR="0042318B" w:rsidRPr="005D7F00">
        <w:rPr>
          <w:color w:val="111111"/>
          <w:sz w:val="28"/>
          <w:szCs w:val="28"/>
        </w:rPr>
        <w:t>мение легко включаться в </w:t>
      </w:r>
      <w:r w:rsidR="0042318B" w:rsidRPr="005D7F00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сюжет</w:t>
      </w:r>
      <w:r w:rsidR="0042318B" w:rsidRPr="005D7F00">
        <w:rPr>
          <w:color w:val="111111"/>
          <w:sz w:val="28"/>
          <w:szCs w:val="28"/>
        </w:rPr>
        <w:t xml:space="preserve">, придуманный другими и </w:t>
      </w:r>
      <w:proofErr w:type="spellStart"/>
      <w:r w:rsidR="0042318B" w:rsidRPr="005D7F00">
        <w:rPr>
          <w:color w:val="111111"/>
          <w:sz w:val="28"/>
          <w:szCs w:val="28"/>
        </w:rPr>
        <w:t>коммуницировать</w:t>
      </w:r>
      <w:proofErr w:type="spellEnd"/>
      <w:r w:rsidR="0042318B" w:rsidRPr="005D7F00">
        <w:rPr>
          <w:color w:val="111111"/>
          <w:sz w:val="28"/>
          <w:szCs w:val="28"/>
        </w:rPr>
        <w:t xml:space="preserve"> в нём.</w:t>
      </w:r>
    </w:p>
    <w:p w:rsidR="0042318B" w:rsidRDefault="0042318B" w:rsidP="005D7F00">
      <w:pPr>
        <w:pStyle w:val="af7"/>
        <w:shd w:val="clear" w:color="auto" w:fill="FFFFFF"/>
        <w:spacing w:before="0" w:beforeAutospacing="0" w:after="0" w:afterAutospacing="0"/>
        <w:ind w:firstLine="0"/>
        <w:jc w:val="both"/>
        <w:rPr>
          <w:color w:val="111111"/>
          <w:sz w:val="28"/>
          <w:szCs w:val="28"/>
        </w:rPr>
      </w:pPr>
      <w:r w:rsidRPr="0042318B">
        <w:rPr>
          <w:color w:val="111111"/>
          <w:sz w:val="28"/>
          <w:szCs w:val="28"/>
        </w:rPr>
        <w:t>Таким образом, можно сделать выводы, что для того, чтобы </w:t>
      </w:r>
      <w:r w:rsidRPr="0042318B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игра</w:t>
      </w:r>
      <w:r w:rsidRPr="0042318B">
        <w:rPr>
          <w:color w:val="111111"/>
          <w:sz w:val="28"/>
          <w:szCs w:val="28"/>
        </w:rPr>
        <w:t> состоялась и была интересна и полезна ребё</w:t>
      </w:r>
      <w:r w:rsidRPr="005D7F00">
        <w:rPr>
          <w:color w:val="111111"/>
          <w:sz w:val="28"/>
          <w:szCs w:val="28"/>
          <w:bdr w:val="none" w:sz="0" w:space="0" w:color="auto" w:frame="1"/>
        </w:rPr>
        <w:t>нку необходимо соблюсти некоторые правила или принципы</w:t>
      </w:r>
      <w:r w:rsidRPr="005D7F00">
        <w:rPr>
          <w:color w:val="111111"/>
          <w:sz w:val="28"/>
          <w:szCs w:val="28"/>
        </w:rPr>
        <w:t>:</w:t>
      </w:r>
    </w:p>
    <w:p w:rsidR="0042318B" w:rsidRDefault="00AA5D3D" w:rsidP="005D7F00">
      <w:pPr>
        <w:pStyle w:val="af7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b/>
          <w:noProof/>
          <w:color w:val="7030A0"/>
          <w:sz w:val="36"/>
          <w:szCs w:val="36"/>
        </w:rPr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4069715</wp:posOffset>
            </wp:positionH>
            <wp:positionV relativeFrom="paragraph">
              <wp:posOffset>559435</wp:posOffset>
            </wp:positionV>
            <wp:extent cx="2471420" cy="3448050"/>
            <wp:effectExtent l="0" t="0" r="0" b="0"/>
            <wp:wrapTight wrapText="bothSides">
              <wp:wrapPolygon edited="0">
                <wp:start x="0" y="0"/>
                <wp:lineTo x="0" y="21481"/>
                <wp:lineTo x="21478" y="21481"/>
                <wp:lineTo x="21478" y="0"/>
                <wp:lineTo x="0" y="0"/>
              </wp:wrapPolygon>
            </wp:wrapTight>
            <wp:docPr id="22" name="Рисунок 22" descr="C:\Users\Lenovo\Desktop\Новая папка\IMG-9875bb74bb7d755738ad2eb87842911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esktop\Новая папка\IMG-9875bb74bb7d755738ad2eb878429114-V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42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318B" w:rsidRPr="005D7F00">
        <w:rPr>
          <w:color w:val="111111"/>
          <w:sz w:val="28"/>
          <w:szCs w:val="28"/>
        </w:rPr>
        <w:t>Игровые умения </w:t>
      </w:r>
      <w:r w:rsidR="0042318B" w:rsidRPr="005D7F00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дошкольника</w:t>
      </w:r>
      <w:r w:rsidR="0042318B" w:rsidRPr="005D7F00">
        <w:rPr>
          <w:color w:val="111111"/>
          <w:sz w:val="28"/>
          <w:szCs w:val="28"/>
        </w:rPr>
        <w:t> необходимо сформировать, для этого воспитатель должен научить детей </w:t>
      </w:r>
      <w:r w:rsidR="0042318B" w:rsidRPr="005D7F00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играть</w:t>
      </w:r>
      <w:r w:rsidR="0042318B" w:rsidRPr="005D7F00">
        <w:rPr>
          <w:color w:val="111111"/>
          <w:sz w:val="28"/>
          <w:szCs w:val="28"/>
        </w:rPr>
        <w:t>. То есть стать на время их товарищем по игре, не старшим, не воспитателем, а именно ребенком. Когда в игру включается взрослый на равных с детьми, это дает интерес и побуждение.</w:t>
      </w:r>
    </w:p>
    <w:p w:rsidR="0042318B" w:rsidRDefault="0042318B" w:rsidP="005D7F00">
      <w:pPr>
        <w:pStyle w:val="af7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5D7F00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Игра</w:t>
      </w:r>
      <w:r w:rsidRPr="005D7F00">
        <w:rPr>
          <w:color w:val="111111"/>
          <w:sz w:val="28"/>
          <w:szCs w:val="28"/>
        </w:rPr>
        <w:t> должна постоянно усложняться, чтобы дети чувствовали развитие, усваивая всё новые навыки и умения. Воспитатель, </w:t>
      </w:r>
      <w:r w:rsidRPr="005D7F00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играя</w:t>
      </w:r>
      <w:r w:rsidRPr="005D7F00">
        <w:rPr>
          <w:color w:val="111111"/>
          <w:sz w:val="28"/>
          <w:szCs w:val="28"/>
        </w:rPr>
        <w:t>, должен объяснять и растолковывать правила и </w:t>
      </w:r>
      <w:r w:rsidRPr="005D7F00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сюжетную линию</w:t>
      </w:r>
      <w:r w:rsidRPr="005D7F00">
        <w:rPr>
          <w:color w:val="111111"/>
          <w:sz w:val="28"/>
          <w:szCs w:val="28"/>
        </w:rPr>
        <w:t>, взаимодействуя с детьми (</w:t>
      </w:r>
      <w:r w:rsidRPr="005D7F00">
        <w:rPr>
          <w:i/>
          <w:iCs/>
          <w:color w:val="111111"/>
          <w:sz w:val="28"/>
          <w:szCs w:val="28"/>
          <w:bdr w:val="none" w:sz="0" w:space="0" w:color="auto" w:frame="1"/>
        </w:rPr>
        <w:t>«Я пойду в магазин и куплю там продукты на обед</w:t>
      </w:r>
      <w:proofErr w:type="gramStart"/>
      <w:r w:rsidRPr="005D7F00">
        <w:rPr>
          <w:i/>
          <w:iCs/>
          <w:color w:val="111111"/>
          <w:sz w:val="28"/>
          <w:szCs w:val="28"/>
          <w:bdr w:val="none" w:sz="0" w:space="0" w:color="auto" w:frame="1"/>
        </w:rPr>
        <w:t>.Э</w:t>
      </w:r>
      <w:proofErr w:type="gramEnd"/>
      <w:r w:rsidRPr="005D7F00">
        <w:rPr>
          <w:i/>
          <w:iCs/>
          <w:color w:val="111111"/>
          <w:sz w:val="28"/>
          <w:szCs w:val="28"/>
          <w:bdr w:val="none" w:sz="0" w:space="0" w:color="auto" w:frame="1"/>
        </w:rPr>
        <w:t>то у меня деньги»</w:t>
      </w:r>
      <w:r w:rsidRPr="005D7F00">
        <w:rPr>
          <w:color w:val="111111"/>
          <w:sz w:val="28"/>
          <w:szCs w:val="28"/>
        </w:rPr>
        <w:t>). Тем самым он стимулирует </w:t>
      </w:r>
      <w:r w:rsidRPr="005D7F00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дошкольника к игре</w:t>
      </w:r>
      <w:r w:rsidRPr="005D7F00">
        <w:rPr>
          <w:color w:val="111111"/>
          <w:sz w:val="28"/>
          <w:szCs w:val="28"/>
        </w:rPr>
        <w:t>.</w:t>
      </w:r>
    </w:p>
    <w:p w:rsidR="0042318B" w:rsidRPr="005D7F00" w:rsidRDefault="0042318B" w:rsidP="005D7F00">
      <w:pPr>
        <w:pStyle w:val="af7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5D7F00">
        <w:rPr>
          <w:color w:val="111111"/>
          <w:sz w:val="28"/>
          <w:szCs w:val="28"/>
        </w:rPr>
        <w:t>Педагог должен не только </w:t>
      </w:r>
      <w:r w:rsidRPr="005D7F00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играть с ребенком</w:t>
      </w:r>
      <w:r w:rsidRPr="005D7F00">
        <w:rPr>
          <w:color w:val="111111"/>
          <w:sz w:val="28"/>
          <w:szCs w:val="28"/>
        </w:rPr>
        <w:t>, но и направлять его в </w:t>
      </w:r>
      <w:r w:rsidRPr="005D7F00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сюжетной линии</w:t>
      </w:r>
      <w:r w:rsidRPr="005D7F00">
        <w:rPr>
          <w:color w:val="111111"/>
          <w:sz w:val="28"/>
          <w:szCs w:val="28"/>
        </w:rPr>
        <w:t>, для этого сам воспитатель должен уметь выстраивать игру и придумывать последовательный </w:t>
      </w:r>
      <w:r w:rsidRPr="005D7F00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сюжет</w:t>
      </w:r>
      <w:r w:rsidRPr="005D7F00">
        <w:rPr>
          <w:color w:val="111111"/>
          <w:sz w:val="28"/>
          <w:szCs w:val="28"/>
        </w:rPr>
        <w:t>.</w:t>
      </w:r>
    </w:p>
    <w:p w:rsidR="0042318B" w:rsidRPr="0042318B" w:rsidRDefault="00AA5D3D" w:rsidP="005D7F00">
      <w:pPr>
        <w:pStyle w:val="af7"/>
        <w:shd w:val="clear" w:color="auto" w:fill="FFFFFF"/>
        <w:spacing w:before="0" w:beforeAutospacing="0" w:after="0" w:afterAutospacing="0"/>
        <w:ind w:firstLine="0"/>
        <w:jc w:val="both"/>
        <w:rPr>
          <w:color w:val="111111"/>
          <w:sz w:val="28"/>
          <w:szCs w:val="28"/>
        </w:rPr>
      </w:pPr>
      <w:r>
        <w:rPr>
          <w:b/>
          <w:noProof/>
          <w:color w:val="7030A0"/>
          <w:sz w:val="36"/>
          <w:szCs w:val="36"/>
        </w:rPr>
        <w:lastRenderedPageBreak/>
        <w:drawing>
          <wp:anchor distT="0" distB="0" distL="114300" distR="114300" simplePos="0" relativeHeight="251773952" behindDoc="1" locked="0" layoutInCell="1" allowOverlap="1">
            <wp:simplePos x="0" y="0"/>
            <wp:positionH relativeFrom="column">
              <wp:posOffset>3669665</wp:posOffset>
            </wp:positionH>
            <wp:positionV relativeFrom="paragraph">
              <wp:posOffset>111760</wp:posOffset>
            </wp:positionV>
            <wp:extent cx="2857500" cy="3886200"/>
            <wp:effectExtent l="0" t="0" r="0" b="0"/>
            <wp:wrapTight wrapText="bothSides">
              <wp:wrapPolygon edited="0">
                <wp:start x="0" y="0"/>
                <wp:lineTo x="0" y="21494"/>
                <wp:lineTo x="21456" y="21494"/>
                <wp:lineTo x="21456" y="0"/>
                <wp:lineTo x="0" y="0"/>
              </wp:wrapPolygon>
            </wp:wrapTight>
            <wp:docPr id="23" name="Рисунок 23" descr="C:\Users\Lenovo\Desktop\Новая папка\IMG-d728d7dc89274ec92b023fd34b79e03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esktop\Новая папка\IMG-d728d7dc89274ec92b023fd34b79e030-V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318B" w:rsidRPr="0042318B">
        <w:rPr>
          <w:color w:val="111111"/>
          <w:sz w:val="28"/>
          <w:szCs w:val="28"/>
        </w:rPr>
        <w:t>Эмоциональное развитие </w:t>
      </w:r>
      <w:r w:rsidR="005D7F00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 xml:space="preserve">сюжетно - </w:t>
      </w:r>
      <w:r w:rsidR="0042318B" w:rsidRPr="0042318B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ролевых</w:t>
      </w:r>
      <w:r w:rsidR="0042318B" w:rsidRPr="0042318B">
        <w:rPr>
          <w:color w:val="111111"/>
          <w:sz w:val="28"/>
          <w:szCs w:val="28"/>
        </w:rPr>
        <w:t> игр также имеет большое значение в развитии </w:t>
      </w:r>
      <w:r w:rsidR="0042318B" w:rsidRPr="0042318B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дошкольника</w:t>
      </w:r>
      <w:r w:rsidR="0042318B" w:rsidRPr="0042318B">
        <w:rPr>
          <w:color w:val="111111"/>
          <w:sz w:val="28"/>
          <w:szCs w:val="28"/>
        </w:rPr>
        <w:t>, потому что многие эмоции ребенок впервые испытывает именно в игре, переживая и пропуская через себя радость, сопричастность и многое другое.</w:t>
      </w:r>
    </w:p>
    <w:p w:rsidR="0042318B" w:rsidRPr="0042318B" w:rsidRDefault="0042318B" w:rsidP="005D7F00">
      <w:pPr>
        <w:pStyle w:val="af7"/>
        <w:shd w:val="clear" w:color="auto" w:fill="FFFFFF"/>
        <w:spacing w:before="0" w:beforeAutospacing="0" w:after="0" w:afterAutospacing="0"/>
        <w:ind w:firstLine="0"/>
        <w:jc w:val="both"/>
        <w:rPr>
          <w:color w:val="111111"/>
          <w:sz w:val="28"/>
          <w:szCs w:val="28"/>
        </w:rPr>
      </w:pPr>
      <w:r w:rsidRPr="0042318B">
        <w:rPr>
          <w:color w:val="111111"/>
          <w:sz w:val="28"/>
          <w:szCs w:val="28"/>
        </w:rPr>
        <w:t>Развитие интеллекта – одно из главных условий построение </w:t>
      </w:r>
      <w:r w:rsidRPr="0042318B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сюжетной линии</w:t>
      </w:r>
      <w:r w:rsidRPr="0042318B">
        <w:rPr>
          <w:color w:val="111111"/>
          <w:sz w:val="28"/>
          <w:szCs w:val="28"/>
        </w:rPr>
        <w:t>. Чем выше интеллект у ребенка, тем интереснее и динамичнее будет выстроена </w:t>
      </w:r>
      <w:r w:rsidRPr="0042318B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игра</w:t>
      </w:r>
      <w:r w:rsidRPr="0042318B">
        <w:rPr>
          <w:color w:val="111111"/>
          <w:sz w:val="28"/>
          <w:szCs w:val="28"/>
        </w:rPr>
        <w:t>, потому что ребенок привнесет в нее свои знания и умения.</w:t>
      </w:r>
    </w:p>
    <w:p w:rsidR="0042318B" w:rsidRPr="0042318B" w:rsidRDefault="005D7F00" w:rsidP="005D7F00">
      <w:pPr>
        <w:pStyle w:val="af7"/>
        <w:shd w:val="clear" w:color="auto" w:fill="FFFFFF"/>
        <w:spacing w:before="0" w:beforeAutospacing="0" w:after="0" w:afterAutospacing="0"/>
        <w:ind w:firstLine="0"/>
        <w:jc w:val="both"/>
        <w:rPr>
          <w:color w:val="111111"/>
          <w:sz w:val="28"/>
          <w:szCs w:val="28"/>
        </w:rPr>
      </w:pPr>
      <w:r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 xml:space="preserve">Сюжетно - </w:t>
      </w:r>
      <w:r w:rsidR="0042318B" w:rsidRPr="0042318B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ролевые</w:t>
      </w:r>
      <w:r w:rsidR="0042318B" w:rsidRPr="0042318B">
        <w:rPr>
          <w:color w:val="111111"/>
          <w:sz w:val="28"/>
          <w:szCs w:val="28"/>
        </w:rPr>
        <w:t> игры должны осуществляться под непосредственным руководством воспитателя, который будет направлять, и осуществлять вместе с детьми придуманный ими </w:t>
      </w:r>
      <w:r w:rsidR="0042318B" w:rsidRPr="0042318B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сюжет</w:t>
      </w:r>
      <w:r w:rsidR="0042318B" w:rsidRPr="0042318B">
        <w:rPr>
          <w:color w:val="111111"/>
          <w:sz w:val="28"/>
          <w:szCs w:val="28"/>
        </w:rPr>
        <w:t>, привнося в него логику и развитие. Для этого надо сначала придумать </w:t>
      </w:r>
      <w:r w:rsidR="0042318B" w:rsidRPr="0042318B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сюжет</w:t>
      </w:r>
      <w:r w:rsidR="0042318B" w:rsidRPr="0042318B">
        <w:rPr>
          <w:color w:val="111111"/>
          <w:sz w:val="28"/>
          <w:szCs w:val="28"/>
        </w:rPr>
        <w:t>, а затем с помощью детей воплотить его в </w:t>
      </w:r>
      <w:r w:rsidR="0042318B" w:rsidRPr="0042318B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жизнь</w:t>
      </w:r>
      <w:r w:rsidR="0042318B" w:rsidRPr="0042318B">
        <w:rPr>
          <w:color w:val="111111"/>
          <w:sz w:val="28"/>
          <w:szCs w:val="28"/>
        </w:rPr>
        <w:t>, не забывая поощрять и хвалить детей за их творческие находки и актерские.</w:t>
      </w:r>
    </w:p>
    <w:p w:rsidR="0042318B" w:rsidRPr="0042318B" w:rsidRDefault="0042318B" w:rsidP="005D7F00">
      <w:pPr>
        <w:pStyle w:val="af7"/>
        <w:shd w:val="clear" w:color="auto" w:fill="FFFFFF"/>
        <w:spacing w:before="0" w:beforeAutospacing="0" w:after="0" w:afterAutospacing="0"/>
        <w:ind w:firstLine="0"/>
        <w:jc w:val="both"/>
        <w:rPr>
          <w:color w:val="111111"/>
          <w:sz w:val="28"/>
          <w:szCs w:val="28"/>
        </w:rPr>
      </w:pPr>
      <w:r w:rsidRPr="0042318B">
        <w:rPr>
          <w:color w:val="111111"/>
          <w:sz w:val="28"/>
          <w:szCs w:val="28"/>
        </w:rPr>
        <w:t>У </w:t>
      </w:r>
      <w:r w:rsidRPr="0042318B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дошкольников</w:t>
      </w:r>
      <w:r w:rsidRPr="0042318B">
        <w:rPr>
          <w:color w:val="111111"/>
          <w:sz w:val="28"/>
          <w:szCs w:val="28"/>
        </w:rPr>
        <w:t> должно быть достаточно материалов и условий для игровой деятельности. Организация предметной среды для </w:t>
      </w:r>
      <w:r w:rsidRPr="0042318B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сюжетной</w:t>
      </w:r>
      <w:r w:rsidRPr="0042318B">
        <w:rPr>
          <w:color w:val="111111"/>
          <w:sz w:val="28"/>
          <w:szCs w:val="28"/>
        </w:rPr>
        <w:t> игры формируется вместе с детьми перед игрой или в процессе игры.</w:t>
      </w:r>
    </w:p>
    <w:p w:rsidR="0042318B" w:rsidRPr="0042318B" w:rsidRDefault="0042318B" w:rsidP="005D7F00">
      <w:pPr>
        <w:pStyle w:val="af7"/>
        <w:shd w:val="clear" w:color="auto" w:fill="FFFFFF"/>
        <w:spacing w:before="0" w:beforeAutospacing="0" w:after="0" w:afterAutospacing="0"/>
        <w:ind w:firstLine="0"/>
        <w:jc w:val="both"/>
        <w:rPr>
          <w:color w:val="111111"/>
          <w:sz w:val="28"/>
          <w:szCs w:val="28"/>
        </w:rPr>
      </w:pPr>
      <w:r w:rsidRPr="0042318B">
        <w:rPr>
          <w:color w:val="111111"/>
          <w:sz w:val="28"/>
          <w:szCs w:val="28"/>
        </w:rPr>
        <w:t>Таким образом, </w:t>
      </w:r>
      <w:r w:rsidRPr="0042318B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сюжетно - ролевая игра</w:t>
      </w:r>
      <w:r w:rsidRPr="0042318B">
        <w:rPr>
          <w:color w:val="111111"/>
          <w:sz w:val="28"/>
          <w:szCs w:val="28"/>
        </w:rPr>
        <w:t> не только помогает ребёнку понять своё отношение к миру, к своему поведению, но и в игре ребёнок учится проявлять инициативу и творческую активность, учится контролировать свои поступки, оценивать себя и своих сверстников.</w:t>
      </w:r>
    </w:p>
    <w:p w:rsidR="0042318B" w:rsidRPr="0042318B" w:rsidRDefault="00AA5D3D" w:rsidP="005D7F00">
      <w:pPr>
        <w:pStyle w:val="af7"/>
        <w:shd w:val="clear" w:color="auto" w:fill="FFFFFF"/>
        <w:spacing w:before="0" w:beforeAutospacing="0" w:after="0" w:afterAutospacing="0"/>
        <w:ind w:firstLine="0"/>
        <w:jc w:val="both"/>
        <w:rPr>
          <w:color w:val="111111"/>
          <w:sz w:val="28"/>
          <w:szCs w:val="28"/>
        </w:rPr>
      </w:pPr>
      <w:r>
        <w:rPr>
          <w:b/>
          <w:noProof/>
          <w:color w:val="7030A0"/>
          <w:sz w:val="36"/>
          <w:szCs w:val="36"/>
        </w:rPr>
        <w:drawing>
          <wp:anchor distT="0" distB="0" distL="114300" distR="114300" simplePos="0" relativeHeight="251774976" behindDoc="1" locked="0" layoutInCell="1" allowOverlap="1">
            <wp:simplePos x="0" y="0"/>
            <wp:positionH relativeFrom="column">
              <wp:posOffset>2526665</wp:posOffset>
            </wp:positionH>
            <wp:positionV relativeFrom="paragraph">
              <wp:posOffset>911860</wp:posOffset>
            </wp:positionV>
            <wp:extent cx="4000500" cy="2999105"/>
            <wp:effectExtent l="0" t="0" r="0" b="0"/>
            <wp:wrapTight wrapText="bothSides">
              <wp:wrapPolygon edited="0">
                <wp:start x="0" y="0"/>
                <wp:lineTo x="0" y="21403"/>
                <wp:lineTo x="21497" y="21403"/>
                <wp:lineTo x="21497" y="0"/>
                <wp:lineTo x="0" y="0"/>
              </wp:wrapPolygon>
            </wp:wrapTight>
            <wp:docPr id="24" name="Рисунок 24" descr="C:\Users\Lenovo\Desktop\Новая папка\IMG-dae80c59b9ed12f0d11e39e3a340564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Desktop\Новая папка\IMG-dae80c59b9ed12f0d11e39e3a3405642-V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99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318B" w:rsidRPr="0042318B">
        <w:rPr>
          <w:color w:val="111111"/>
          <w:sz w:val="28"/>
          <w:szCs w:val="28"/>
        </w:rPr>
        <w:t>Итак, </w:t>
      </w:r>
      <w:r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 xml:space="preserve">сюжетно - </w:t>
      </w:r>
      <w:r w:rsidR="0042318B" w:rsidRPr="0042318B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ролевая игра</w:t>
      </w:r>
      <w:r w:rsidR="0042318B" w:rsidRPr="0042318B">
        <w:rPr>
          <w:color w:val="111111"/>
          <w:sz w:val="28"/>
          <w:szCs w:val="28"/>
        </w:rPr>
        <w:t> позволяет развить у </w:t>
      </w:r>
      <w:r w:rsidR="0042318B" w:rsidRPr="0042318B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дошкольника</w:t>
      </w:r>
      <w:r w:rsidR="0042318B" w:rsidRPr="0042318B">
        <w:rPr>
          <w:color w:val="111111"/>
          <w:sz w:val="28"/>
          <w:szCs w:val="28"/>
        </w:rPr>
        <w:t> его интеллектуальные возможности, математические навыки, общие нау</w:t>
      </w:r>
      <w:r>
        <w:rPr>
          <w:color w:val="111111"/>
          <w:sz w:val="28"/>
          <w:szCs w:val="28"/>
        </w:rPr>
        <w:t>чные понятия (</w:t>
      </w:r>
      <w:r w:rsidR="0042318B" w:rsidRPr="0042318B">
        <w:rPr>
          <w:color w:val="111111"/>
          <w:sz w:val="28"/>
          <w:szCs w:val="28"/>
        </w:rPr>
        <w:t>сравнивать, анализировать, задавать вопросы и др., пополнять словарный запас, улучшать понятийный аппарат – это</w:t>
      </w:r>
      <w:r>
        <w:rPr>
          <w:color w:val="111111"/>
          <w:sz w:val="28"/>
          <w:szCs w:val="28"/>
        </w:rPr>
        <w:t xml:space="preserve"> приводит к подготовке к чтению).</w:t>
      </w:r>
    </w:p>
    <w:p w:rsidR="00B27D39" w:rsidRDefault="00B27D39" w:rsidP="00F40986">
      <w:pPr>
        <w:ind w:firstLine="0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B27D39" w:rsidRDefault="00B27D39" w:rsidP="00F40986">
      <w:pPr>
        <w:ind w:firstLine="0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B27D39" w:rsidRDefault="00B27D39" w:rsidP="00F40986">
      <w:pPr>
        <w:ind w:firstLine="0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B27D39" w:rsidRDefault="00B27D39" w:rsidP="00F40986">
      <w:pPr>
        <w:ind w:firstLine="0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B27D39" w:rsidRDefault="00B27D39" w:rsidP="00F40986">
      <w:pPr>
        <w:ind w:firstLine="0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B27D39" w:rsidRDefault="00B27D39" w:rsidP="00F40986">
      <w:pPr>
        <w:ind w:firstLine="0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A328D7" w:rsidRDefault="00AA5D3D" w:rsidP="00A328D7">
      <w:pPr>
        <w:ind w:firstLine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77024" behindDoc="1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176530</wp:posOffset>
            </wp:positionV>
            <wp:extent cx="1485900" cy="1468755"/>
            <wp:effectExtent l="0" t="0" r="0" b="0"/>
            <wp:wrapTight wrapText="bothSides">
              <wp:wrapPolygon edited="0">
                <wp:start x="0" y="0"/>
                <wp:lineTo x="0" y="21292"/>
                <wp:lineTo x="21323" y="21292"/>
                <wp:lineTo x="21323" y="0"/>
                <wp:lineTo x="0" y="0"/>
              </wp:wrapPolygon>
            </wp:wrapTight>
            <wp:docPr id="25" name="Рисунок 25" descr="C:\Users\Lenovo\Desktop\hello_html_mf956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enovo\Desktop\hello_html_mf95611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6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27D39" w:rsidRDefault="00B27D39" w:rsidP="00F40986">
      <w:pPr>
        <w:ind w:firstLine="0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0A6E57" w:rsidRDefault="000A6E57" w:rsidP="000A6E57">
      <w:pPr>
        <w:ind w:firstLine="0"/>
        <w:rPr>
          <w:rFonts w:ascii="Times New Roman" w:eastAsia="Times New Roman" w:hAnsi="Times New Roman" w:cs="Times New Roman"/>
          <w:b/>
          <w:color w:val="C00000"/>
          <w:sz w:val="48"/>
          <w:szCs w:val="48"/>
          <w:lang w:eastAsia="ru-RU"/>
        </w:rPr>
      </w:pPr>
    </w:p>
    <w:p w:rsidR="000A6E57" w:rsidRDefault="000A6E57" w:rsidP="000A6E57">
      <w:pPr>
        <w:ind w:firstLine="0"/>
        <w:rPr>
          <w:rFonts w:ascii="Times New Roman" w:eastAsia="Times New Roman" w:hAnsi="Times New Roman" w:cs="Times New Roman"/>
          <w:b/>
          <w:color w:val="C00000"/>
          <w:sz w:val="48"/>
          <w:szCs w:val="48"/>
          <w:lang w:eastAsia="ru-RU"/>
        </w:rPr>
      </w:pPr>
    </w:p>
    <w:p w:rsidR="00AA5D3D" w:rsidRDefault="00AA5D3D" w:rsidP="001C4515">
      <w:pPr>
        <w:ind w:firstLine="0"/>
        <w:rPr>
          <w:rFonts w:ascii="Times New Roman" w:eastAsia="Times New Roman" w:hAnsi="Times New Roman" w:cs="Times New Roman"/>
          <w:b/>
          <w:color w:val="C00000"/>
          <w:sz w:val="48"/>
          <w:szCs w:val="48"/>
          <w:lang w:eastAsia="ru-RU"/>
        </w:rPr>
      </w:pPr>
    </w:p>
    <w:p w:rsidR="001C4515" w:rsidRDefault="001C4515" w:rsidP="001C4515">
      <w:pPr>
        <w:ind w:firstLine="0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  <w:lastRenderedPageBreak/>
        <w:t>Группа № 1</w:t>
      </w:r>
      <w:r w:rsidRPr="00F40986"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  <w:t>.</w:t>
      </w:r>
    </w:p>
    <w:p w:rsidR="00F042EA" w:rsidRDefault="00F042EA" w:rsidP="00F042EA">
      <w:p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-93345</wp:posOffset>
            </wp:positionH>
            <wp:positionV relativeFrom="paragraph">
              <wp:posOffset>119380</wp:posOffset>
            </wp:positionV>
            <wp:extent cx="2962275" cy="3332480"/>
            <wp:effectExtent l="0" t="0" r="0" b="0"/>
            <wp:wrapTight wrapText="right">
              <wp:wrapPolygon edited="0">
                <wp:start x="0" y="0"/>
                <wp:lineTo x="0" y="21485"/>
                <wp:lineTo x="21531" y="21485"/>
                <wp:lineTo x="21531" y="0"/>
                <wp:lineTo x="0" y="0"/>
              </wp:wrapPolygon>
            </wp:wrapTight>
            <wp:docPr id="13" name="Рисунок 13" descr="IMG_20200219_091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0200219_09184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333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042EA" w:rsidRDefault="00F042EA" w:rsidP="00F042EA">
      <w:p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нь защитника Отечества считается праздником воинов</w:t>
      </w:r>
      <w:r w:rsidRPr="00F04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 настоящих, нынешних и буду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042EA" w:rsidRDefault="00F042EA" w:rsidP="00F042EA">
      <w:p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еддверии праздника, мы с ребятами нашей группы сделали аппликацию «Военный корабль», чтобы поздравить пап, дедушек детей. Получились замечательные поделки, каждый ребенок с радостью забирал их дом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04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поздравить своих мужчин.</w:t>
      </w:r>
    </w:p>
    <w:p w:rsidR="00F042EA" w:rsidRDefault="00F042EA" w:rsidP="00F042EA">
      <w:p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F042EA" w:rsidRDefault="00F042EA" w:rsidP="00F042EA">
      <w:p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F042E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Поздравляем с праздником Днём защитника Отечества всех мужчин и мальчишек нашего детского сада! </w:t>
      </w:r>
    </w:p>
    <w:p w:rsidR="00F042EA" w:rsidRDefault="00F042EA" w:rsidP="00F042EA">
      <w:p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F042E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т чистого сердца желаем вам богатырского здоровья, профессиональных и личных успехов, крепости духа, заботы и понимания близких людей, душевного спокойствия и тепла.</w:t>
      </w:r>
    </w:p>
    <w:p w:rsidR="00F042EA" w:rsidRDefault="00F042EA" w:rsidP="00F042EA">
      <w:p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F042E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Пусть во всём вам сопутствует удача, улыбается фортуна и всё получается. Ясности ума вам и неиссякаемого оптимизма! </w:t>
      </w:r>
    </w:p>
    <w:p w:rsidR="00F042EA" w:rsidRPr="00F042EA" w:rsidRDefault="00F042EA" w:rsidP="00F042EA">
      <w:p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E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А также достойно носить почётное звание МУЖЧИНЫ!</w:t>
      </w:r>
    </w:p>
    <w:p w:rsidR="000A6E57" w:rsidRPr="00F042EA" w:rsidRDefault="00AA5D3D" w:rsidP="000A6E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87630</wp:posOffset>
            </wp:positionH>
            <wp:positionV relativeFrom="paragraph">
              <wp:posOffset>2228215</wp:posOffset>
            </wp:positionV>
            <wp:extent cx="2047875" cy="2024380"/>
            <wp:effectExtent l="0" t="0" r="0" b="0"/>
            <wp:wrapTight wrapText="bothSides">
              <wp:wrapPolygon edited="0">
                <wp:start x="0" y="0"/>
                <wp:lineTo x="0" y="21343"/>
                <wp:lineTo x="21500" y="21343"/>
                <wp:lineTo x="21500" y="0"/>
                <wp:lineTo x="0" y="0"/>
              </wp:wrapPolygon>
            </wp:wrapTight>
            <wp:docPr id="14" name="Рисунок 14" descr="C:\Users\Lenovo\Desktop\hello_html_mf956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enovo\Desktop\hello_html_mf95611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2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42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2534285</wp:posOffset>
            </wp:positionH>
            <wp:positionV relativeFrom="paragraph">
              <wp:posOffset>132715</wp:posOffset>
            </wp:positionV>
            <wp:extent cx="3826510" cy="3495675"/>
            <wp:effectExtent l="0" t="0" r="0" b="0"/>
            <wp:wrapTight wrapText="bothSides">
              <wp:wrapPolygon edited="0">
                <wp:start x="0" y="0"/>
                <wp:lineTo x="0" y="21541"/>
                <wp:lineTo x="21507" y="21541"/>
                <wp:lineTo x="21507" y="0"/>
                <wp:lineTo x="0" y="0"/>
              </wp:wrapPolygon>
            </wp:wrapTight>
            <wp:docPr id="12" name="Рисунок 12" descr="IMG_20200219_093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20200219_09340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51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42EA" w:rsidRPr="00F042E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AA5D3D" w:rsidRDefault="00AA5D3D" w:rsidP="000A6E57">
      <w:pPr>
        <w:ind w:firstLine="0"/>
        <w:jc w:val="center"/>
        <w:rPr>
          <w:rFonts w:ascii="Times New Roman" w:eastAsia="Times New Roman" w:hAnsi="Times New Roman" w:cs="Times New Roman"/>
          <w:b/>
          <w:color w:val="C00000"/>
          <w:sz w:val="48"/>
          <w:szCs w:val="48"/>
          <w:lang w:eastAsia="ru-RU"/>
        </w:rPr>
      </w:pPr>
    </w:p>
    <w:p w:rsidR="00AA2B84" w:rsidRDefault="00654CB6" w:rsidP="000A6E57">
      <w:pPr>
        <w:ind w:firstLine="0"/>
        <w:jc w:val="center"/>
        <w:rPr>
          <w:rFonts w:ascii="Times New Roman" w:eastAsia="Times New Roman" w:hAnsi="Times New Roman" w:cs="Times New Roman"/>
          <w:b/>
          <w:color w:val="C0000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48"/>
          <w:szCs w:val="48"/>
          <w:lang w:eastAsia="ru-RU"/>
        </w:rPr>
        <w:lastRenderedPageBreak/>
        <w:t>Страничка учителя-</w:t>
      </w:r>
      <w:r w:rsidR="00AA2B84">
        <w:rPr>
          <w:rFonts w:ascii="Times New Roman" w:eastAsia="Times New Roman" w:hAnsi="Times New Roman" w:cs="Times New Roman"/>
          <w:b/>
          <w:color w:val="C00000"/>
          <w:sz w:val="48"/>
          <w:szCs w:val="48"/>
          <w:lang w:eastAsia="ru-RU"/>
        </w:rPr>
        <w:t>логопеда</w:t>
      </w:r>
    </w:p>
    <w:p w:rsidR="00AA2B84" w:rsidRPr="000A6E57" w:rsidRDefault="00AA2B84" w:rsidP="000A6E57">
      <w:pPr>
        <w:ind w:firstLine="0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0A6E57" w:rsidRPr="000A6E57" w:rsidRDefault="000A6E57" w:rsidP="000A6E57">
      <w:p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  <w:r w:rsidRPr="000A6E57"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  <w:t>Сезонное обострение заикания.</w:t>
      </w:r>
    </w:p>
    <w:p w:rsidR="007162DC" w:rsidRDefault="00F042EA" w:rsidP="000A6E57">
      <w:p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4104005</wp:posOffset>
            </wp:positionH>
            <wp:positionV relativeFrom="paragraph">
              <wp:posOffset>74930</wp:posOffset>
            </wp:positionV>
            <wp:extent cx="2352675" cy="2200275"/>
            <wp:effectExtent l="0" t="0" r="0" b="0"/>
            <wp:wrapTight wrapText="bothSides">
              <wp:wrapPolygon edited="0">
                <wp:start x="0" y="0"/>
                <wp:lineTo x="0" y="21506"/>
                <wp:lineTo x="21513" y="21506"/>
                <wp:lineTo x="21513" y="0"/>
                <wp:lineTo x="0" y="0"/>
              </wp:wrapPolygon>
            </wp:wrapTight>
            <wp:docPr id="16" name="Рисунок 16" descr="C:\Users\Lenovo\Desktop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s120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6E57" w:rsidRDefault="000A6E57" w:rsidP="007162DC">
      <w:p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 феврале - </w:t>
      </w:r>
      <w:r w:rsidRPr="000A6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рте обращений к специалистам по поводу заикания у детей становится больше. Это связано с сезонным обострением процесса у детей. Такие обострения у большинства детей бывают в феврале-марте или в сентябре. </w:t>
      </w:r>
    </w:p>
    <w:p w:rsidR="000A6E57" w:rsidRDefault="000A6E57" w:rsidP="007162DC">
      <w:p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6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способствует возникновению сезонных обострений?</w:t>
      </w:r>
      <w:r w:rsidRPr="000A6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Резкая смена погодных условий: если зима и лето это периоды, когда погодные условия остаются относительно постоянными, то осень и весна время их резкой смены. Весной теплое солнечное утро очень часто может превратиться в дождливый холодный ветреный день. Резкая смена погоды - стресс для организма. Он не успевает быстро отреагировать на внешние перемены и перестроиться.</w:t>
      </w:r>
      <w:r w:rsidRPr="000A6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Авитаминоз: к весне содержание витаминов в овощах и фруктах уменьшается. </w:t>
      </w:r>
    </w:p>
    <w:p w:rsidR="00AA5D3D" w:rsidRDefault="000A6E57" w:rsidP="007162DC">
      <w:p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6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 время года с пищей ребенок получает 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ше витаминов и микроэлементов.</w:t>
      </w:r>
      <w:r w:rsidRPr="000A6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Недостаток солнечного света: зимой и в начале весны дети мало бывают на солнце. Это приводит к недостатку в организме витамина D, который вырабатывается в коже под воздействием солнечных лучей. С увеличением светового дня в организме ускоряются обменные процессы. На фоне недостатка витаминов это вызывает резкое снижение сопротивляемости организма.</w:t>
      </w:r>
      <w:r w:rsidRPr="000A6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Недостаточная физическая активность: зимой мы, как правило, меньше двигаемся, меньше гуляем. Недостаточное количество нагрузок ослабляет иммунитет.</w:t>
      </w:r>
      <w:r w:rsidRPr="000A6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сихическое напряжение: в период, когда зиму сменяет весна, большинство людей испытывает психический дискомфорт и усталость. Дети не исключение.</w:t>
      </w:r>
      <w:r w:rsidRPr="000A6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В этот период возрастает риск острых респираторных заболеваний. Обострение заикания часто возникает после ОРЗ, особенно, если </w:t>
      </w:r>
      <w:r w:rsidR="007162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болевание протекало с </w:t>
      </w:r>
      <w:r w:rsidRPr="000A6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ературой.</w:t>
      </w:r>
      <w:r w:rsidRPr="000A6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до заметить, что не у всех детей обострение возникает</w:t>
      </w:r>
      <w:r w:rsidR="007162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казанные периоды. Для того</w:t>
      </w:r>
      <w:proofErr w:type="gramStart"/>
      <w:r w:rsidR="007162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A6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proofErr w:type="gramEnd"/>
      <w:r w:rsidRPr="000A6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бы отследить периодичность возникновения обострений у вашего ребенка, о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ь удобно вести речевой дневник</w:t>
      </w:r>
      <w:r w:rsidRPr="000A6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A6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нечно, лучше всего предупредить возникновение обострения. Профилактические и лечебные (коррекционные) меры в данном случае одинаковы, но для про</w:t>
      </w:r>
      <w:r w:rsidR="007162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лактики нужно заранее </w:t>
      </w:r>
      <w:r w:rsidRPr="000A6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7162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чать необходим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A6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же делать, если у ребенка в</w:t>
      </w:r>
      <w:r w:rsidR="007162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икло обострение заикания?</w:t>
      </w:r>
    </w:p>
    <w:p w:rsidR="00AA5D3D" w:rsidRDefault="000A6E57" w:rsidP="00AA5D3D">
      <w:pPr>
        <w:pStyle w:val="ac"/>
        <w:numPr>
          <w:ilvl w:val="0"/>
          <w:numId w:val="16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пугаться и не паниковать! </w:t>
      </w:r>
    </w:p>
    <w:p w:rsidR="00AA5D3D" w:rsidRDefault="000A6E57" w:rsidP="00AA5D3D">
      <w:pPr>
        <w:shd w:val="clear" w:color="auto" w:fill="FFFFFF"/>
        <w:ind w:left="36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райтесь не фиксировать внимани</w:t>
      </w:r>
      <w:r w:rsidR="007162DC" w:rsidRPr="00AA5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ребенка на ухудшении речи.</w:t>
      </w:r>
    </w:p>
    <w:p w:rsidR="00AA5D3D" w:rsidRDefault="000A6E57" w:rsidP="00AA5D3D">
      <w:pPr>
        <w:pStyle w:val="ac"/>
        <w:numPr>
          <w:ilvl w:val="0"/>
          <w:numId w:val="16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ьте, не был ли нарушен режим дня, рациональная смена периодов активности и отдыха. Срочно исправьте си</w:t>
      </w:r>
      <w:r w:rsidR="007162DC" w:rsidRPr="00AA5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ацию, если это необходимо.</w:t>
      </w:r>
    </w:p>
    <w:p w:rsidR="007162DC" w:rsidRPr="00AA5D3D" w:rsidRDefault="000A6E57" w:rsidP="00AA5D3D">
      <w:pPr>
        <w:pStyle w:val="ac"/>
        <w:numPr>
          <w:ilvl w:val="0"/>
          <w:numId w:val="16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айте коррекционную работу. </w:t>
      </w:r>
    </w:p>
    <w:p w:rsidR="00AA5D3D" w:rsidRDefault="000A6E57" w:rsidP="007162DC">
      <w:p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6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 сообщите логопеду</w:t>
      </w:r>
      <w:r w:rsidR="007162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гда началось обострение.</w:t>
      </w:r>
    </w:p>
    <w:p w:rsidR="007162DC" w:rsidRDefault="000A6E57" w:rsidP="00AA5D3D">
      <w:pPr>
        <w:pStyle w:val="ac"/>
        <w:numPr>
          <w:ilvl w:val="0"/>
          <w:numId w:val="16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6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братитесь к лечащему врачу-неврологу, независимо от того, получает ли ребенок лечение в настоящий момент. </w:t>
      </w:r>
    </w:p>
    <w:p w:rsidR="00AA5D3D" w:rsidRDefault="000A6E57" w:rsidP="007162DC">
      <w:p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6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йте лечение и строго выпо</w:t>
      </w:r>
      <w:r w:rsidR="007162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няйте все назначения врача.</w:t>
      </w:r>
    </w:p>
    <w:p w:rsidR="00AA5D3D" w:rsidRDefault="000A6E57" w:rsidP="00AA5D3D">
      <w:pPr>
        <w:pStyle w:val="ac"/>
        <w:numPr>
          <w:ilvl w:val="0"/>
          <w:numId w:val="16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ите режим огра</w:t>
      </w:r>
      <w:r w:rsidR="007162DC" w:rsidRPr="00AA5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чения речевой активности. </w:t>
      </w:r>
    </w:p>
    <w:p w:rsidR="00AA5D3D" w:rsidRDefault="007162DC" w:rsidP="00AA5D3D">
      <w:pPr>
        <w:pStyle w:val="ac"/>
        <w:numPr>
          <w:ilvl w:val="0"/>
          <w:numId w:val="16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просите воспитателя </w:t>
      </w:r>
      <w:r w:rsidR="000A6E57" w:rsidRPr="00AA5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нагружать ребенка речевым материалом, тем более что в этот пери</w:t>
      </w:r>
      <w:r w:rsidR="00AA5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 идет подготовка к праздникам.</w:t>
      </w:r>
    </w:p>
    <w:p w:rsidR="007162DC" w:rsidRPr="00AA5D3D" w:rsidRDefault="000A6E57" w:rsidP="00AA5D3D">
      <w:pPr>
        <w:pStyle w:val="ac"/>
        <w:numPr>
          <w:ilvl w:val="0"/>
          <w:numId w:val="16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ьте ребенка правильным сбалансированным питанием с достаточным количеств</w:t>
      </w:r>
      <w:r w:rsidR="007162DC" w:rsidRPr="00AA5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витаминов и микроэлементов.</w:t>
      </w:r>
      <w:r w:rsidR="007162DC" w:rsidRPr="00AA5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0A6E57" w:rsidRPr="000A6E57" w:rsidRDefault="000A6E57" w:rsidP="007162DC">
      <w:p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6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ы отмечают: если ребенок получает лечение и находится на коррекции, то сезонные обострения проходят легче и речь быстрее возвращается к нормальному состоянию.</w:t>
      </w:r>
    </w:p>
    <w:p w:rsidR="00B27D39" w:rsidRDefault="00B27D39" w:rsidP="00F40986">
      <w:pPr>
        <w:ind w:firstLine="0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B27D39" w:rsidRDefault="00B27D39" w:rsidP="00F40986">
      <w:pPr>
        <w:ind w:firstLine="0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B27D39" w:rsidRDefault="00B27D39" w:rsidP="00F40986">
      <w:pPr>
        <w:ind w:firstLine="0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B27D39" w:rsidRDefault="00B27D39" w:rsidP="00F40986">
      <w:pPr>
        <w:ind w:firstLine="0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B27D39" w:rsidRDefault="00B27D39" w:rsidP="00F40986">
      <w:pPr>
        <w:ind w:firstLine="0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B27D39" w:rsidRDefault="00B27D39" w:rsidP="00F40986">
      <w:pPr>
        <w:ind w:firstLine="0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B27D39" w:rsidRDefault="00B27D39" w:rsidP="00F40986">
      <w:pPr>
        <w:ind w:firstLine="0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B27D39" w:rsidRDefault="00B27D39" w:rsidP="00F40986">
      <w:pPr>
        <w:ind w:firstLine="0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B27D39" w:rsidRDefault="00B27D39" w:rsidP="00F40986">
      <w:pPr>
        <w:ind w:firstLine="0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B27D39" w:rsidRDefault="00B27D39" w:rsidP="00F40986">
      <w:pPr>
        <w:ind w:firstLine="0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B27D39" w:rsidRDefault="007D4008" w:rsidP="00F40986">
      <w:pPr>
        <w:ind w:firstLine="0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164465</wp:posOffset>
            </wp:positionH>
            <wp:positionV relativeFrom="paragraph">
              <wp:posOffset>9525</wp:posOffset>
            </wp:positionV>
            <wp:extent cx="3251835" cy="3215005"/>
            <wp:effectExtent l="0" t="0" r="0" b="0"/>
            <wp:wrapTight wrapText="bothSides">
              <wp:wrapPolygon edited="0">
                <wp:start x="0" y="0"/>
                <wp:lineTo x="0" y="21502"/>
                <wp:lineTo x="21511" y="21502"/>
                <wp:lineTo x="21511" y="0"/>
                <wp:lineTo x="0" y="0"/>
              </wp:wrapPolygon>
            </wp:wrapTight>
            <wp:docPr id="15" name="Рисунок 15" descr="C:\Users\Lenovo\Desktop\hello_html_mf956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enovo\Desktop\hello_html_mf95611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835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27D39" w:rsidRDefault="00B27D39" w:rsidP="00F40986">
      <w:pPr>
        <w:ind w:firstLine="0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B27D39" w:rsidRDefault="00B27D39" w:rsidP="00F40986">
      <w:pPr>
        <w:ind w:firstLine="0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480AA2" w:rsidRPr="00F40986" w:rsidRDefault="00480AA2" w:rsidP="00F40986">
      <w:pPr>
        <w:ind w:firstLine="0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  <w:bookmarkStart w:id="0" w:name="_GoBack"/>
      <w:bookmarkEnd w:id="0"/>
    </w:p>
    <w:sectPr w:rsidR="00480AA2" w:rsidRPr="00F40986" w:rsidSect="00523A12">
      <w:pgSz w:w="11906" w:h="16838"/>
      <w:pgMar w:top="709" w:right="991" w:bottom="709" w:left="851" w:header="708" w:footer="708" w:gutter="0"/>
      <w:pgBorders w:offsetFrom="page">
        <w:top w:val="flowersDaisies" w:sz="10" w:space="24" w:color="0070C0"/>
        <w:left w:val="flowersDaisies" w:sz="10" w:space="24" w:color="0070C0"/>
        <w:bottom w:val="flowersDaisies" w:sz="10" w:space="24" w:color="0070C0"/>
        <w:right w:val="flowersDaisies" w:sz="10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urce Han Sans CN Regular">
    <w:charset w:val="00"/>
    <w:family w:val="auto"/>
    <w:pitch w:val="variable"/>
    <w:sig w:usb0="00000000" w:usb1="00000000" w:usb2="00000000" w:usb3="00000000" w:csb0="00000000" w:csb1="00000000"/>
  </w:font>
  <w:font w:name="Lohit Devanagari">
    <w:charset w:val="00"/>
    <w:family w:val="auto"/>
    <w:pitch w:val="default"/>
    <w:sig w:usb0="00000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960AB7C"/>
    <w:lvl w:ilvl="0">
      <w:numFmt w:val="bullet"/>
      <w:lvlText w:val="*"/>
      <w:lvlJc w:val="left"/>
    </w:lvl>
  </w:abstractNum>
  <w:abstractNum w:abstractNumId="1">
    <w:nsid w:val="115115BB"/>
    <w:multiLevelType w:val="hybridMultilevel"/>
    <w:tmpl w:val="37680C78"/>
    <w:lvl w:ilvl="0" w:tplc="041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11D30EAD"/>
    <w:multiLevelType w:val="hybridMultilevel"/>
    <w:tmpl w:val="6FF2EF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7166B"/>
    <w:multiLevelType w:val="hybridMultilevel"/>
    <w:tmpl w:val="9A926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0493B"/>
    <w:multiLevelType w:val="multilevel"/>
    <w:tmpl w:val="45506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766963"/>
    <w:multiLevelType w:val="hybridMultilevel"/>
    <w:tmpl w:val="7E560BB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2D55F8F"/>
    <w:multiLevelType w:val="multilevel"/>
    <w:tmpl w:val="79DAF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ED597A"/>
    <w:multiLevelType w:val="singleLevel"/>
    <w:tmpl w:val="0E565458"/>
    <w:lvl w:ilvl="0">
      <w:start w:val="10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33980B10"/>
    <w:multiLevelType w:val="hybridMultilevel"/>
    <w:tmpl w:val="08829F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4D0F5D"/>
    <w:multiLevelType w:val="hybridMultilevel"/>
    <w:tmpl w:val="108E6828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3ED064DD"/>
    <w:multiLevelType w:val="singleLevel"/>
    <w:tmpl w:val="D5A6CD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1">
    <w:nsid w:val="4201595D"/>
    <w:multiLevelType w:val="singleLevel"/>
    <w:tmpl w:val="11BE10B8"/>
    <w:lvl w:ilvl="0">
      <w:start w:val="2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>
    <w:nsid w:val="43A30995"/>
    <w:multiLevelType w:val="hybridMultilevel"/>
    <w:tmpl w:val="8E667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1C4E37"/>
    <w:multiLevelType w:val="hybridMultilevel"/>
    <w:tmpl w:val="F2B82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6F0F0B"/>
    <w:multiLevelType w:val="multilevel"/>
    <w:tmpl w:val="B5225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78052C"/>
    <w:multiLevelType w:val="hybridMultilevel"/>
    <w:tmpl w:val="25BE4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4"/>
  </w:num>
  <w:num w:numId="4">
    <w:abstractNumId w:val="4"/>
  </w:num>
  <w:num w:numId="5">
    <w:abstractNumId w:val="5"/>
  </w:num>
  <w:num w:numId="6">
    <w:abstractNumId w:val="10"/>
  </w:num>
  <w:num w:numId="7">
    <w:abstractNumId w:val="7"/>
  </w:num>
  <w:num w:numId="8">
    <w:abstractNumId w:val="7"/>
    <w:lvlOverride w:ilvl="0">
      <w:lvl w:ilvl="0">
        <w:start w:val="15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1"/>
  </w:num>
  <w:num w:numId="10">
    <w:abstractNumId w:val="0"/>
    <w:lvlOverride w:ilvl="0">
      <w:lvl w:ilvl="0">
        <w:start w:val="65535"/>
        <w:numFmt w:val="bullet"/>
        <w:lvlText w:val="□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8"/>
  </w:num>
  <w:num w:numId="12">
    <w:abstractNumId w:val="12"/>
  </w:num>
  <w:num w:numId="13">
    <w:abstractNumId w:val="9"/>
  </w:num>
  <w:num w:numId="14">
    <w:abstractNumId w:val="2"/>
  </w:num>
  <w:num w:numId="15">
    <w:abstractNumId w:val="15"/>
  </w:num>
  <w:num w:numId="16">
    <w:abstractNumId w:val="13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FB25F2"/>
    <w:rsid w:val="0002642E"/>
    <w:rsid w:val="00047B1C"/>
    <w:rsid w:val="000A6E57"/>
    <w:rsid w:val="000F4175"/>
    <w:rsid w:val="001325EF"/>
    <w:rsid w:val="001329D2"/>
    <w:rsid w:val="00144C28"/>
    <w:rsid w:val="00161FA1"/>
    <w:rsid w:val="0017613A"/>
    <w:rsid w:val="00197475"/>
    <w:rsid w:val="001C4515"/>
    <w:rsid w:val="001E418B"/>
    <w:rsid w:val="001F3242"/>
    <w:rsid w:val="00204FBB"/>
    <w:rsid w:val="00272185"/>
    <w:rsid w:val="00313F99"/>
    <w:rsid w:val="00322266"/>
    <w:rsid w:val="0035406D"/>
    <w:rsid w:val="00387B7B"/>
    <w:rsid w:val="003D1C48"/>
    <w:rsid w:val="0042318B"/>
    <w:rsid w:val="00480AA2"/>
    <w:rsid w:val="0049413A"/>
    <w:rsid w:val="004B7DDD"/>
    <w:rsid w:val="00523A12"/>
    <w:rsid w:val="00536060"/>
    <w:rsid w:val="00537B1D"/>
    <w:rsid w:val="00547CD3"/>
    <w:rsid w:val="00550474"/>
    <w:rsid w:val="00561156"/>
    <w:rsid w:val="0056554C"/>
    <w:rsid w:val="005704A1"/>
    <w:rsid w:val="005A7963"/>
    <w:rsid w:val="005D7F00"/>
    <w:rsid w:val="0064160D"/>
    <w:rsid w:val="00645C52"/>
    <w:rsid w:val="00654CB6"/>
    <w:rsid w:val="00673701"/>
    <w:rsid w:val="00687FC6"/>
    <w:rsid w:val="006937EE"/>
    <w:rsid w:val="006E0EBB"/>
    <w:rsid w:val="006E4AF1"/>
    <w:rsid w:val="006F7365"/>
    <w:rsid w:val="007162DC"/>
    <w:rsid w:val="00796C8B"/>
    <w:rsid w:val="007D4008"/>
    <w:rsid w:val="00907C8B"/>
    <w:rsid w:val="0099626B"/>
    <w:rsid w:val="00A328D7"/>
    <w:rsid w:val="00A769B0"/>
    <w:rsid w:val="00A91F2C"/>
    <w:rsid w:val="00AA2B84"/>
    <w:rsid w:val="00AA5D3D"/>
    <w:rsid w:val="00AB5D60"/>
    <w:rsid w:val="00AC26E4"/>
    <w:rsid w:val="00B27D39"/>
    <w:rsid w:val="00B47F3F"/>
    <w:rsid w:val="00B70B89"/>
    <w:rsid w:val="00B97150"/>
    <w:rsid w:val="00BC0833"/>
    <w:rsid w:val="00C54146"/>
    <w:rsid w:val="00C73FE8"/>
    <w:rsid w:val="00CA37F8"/>
    <w:rsid w:val="00CB4CFD"/>
    <w:rsid w:val="00CC58EE"/>
    <w:rsid w:val="00D8248B"/>
    <w:rsid w:val="00D974CB"/>
    <w:rsid w:val="00DC4557"/>
    <w:rsid w:val="00DD4A7E"/>
    <w:rsid w:val="00E21CD6"/>
    <w:rsid w:val="00E643B6"/>
    <w:rsid w:val="00F042EA"/>
    <w:rsid w:val="00F16A0E"/>
    <w:rsid w:val="00F362AF"/>
    <w:rsid w:val="00F40986"/>
    <w:rsid w:val="00FB2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B7B"/>
  </w:style>
  <w:style w:type="paragraph" w:styleId="1">
    <w:name w:val="heading 1"/>
    <w:basedOn w:val="a"/>
    <w:next w:val="a"/>
    <w:link w:val="10"/>
    <w:uiPriority w:val="9"/>
    <w:qFormat/>
    <w:rsid w:val="00387B7B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7B7B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7B7B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7B7B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7B7B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7B7B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7B7B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7B7B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7B7B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rsid w:val="00FB25F2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387B7B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4">
    <w:name w:val="Название Знак"/>
    <w:basedOn w:val="a0"/>
    <w:link w:val="a3"/>
    <w:uiPriority w:val="10"/>
    <w:rsid w:val="00387B7B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10">
    <w:name w:val="Заголовок 1 Знак"/>
    <w:basedOn w:val="a0"/>
    <w:link w:val="1"/>
    <w:uiPriority w:val="9"/>
    <w:rsid w:val="00387B7B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87B7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87B7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87B7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87B7B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387B7B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387B7B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87B7B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87B7B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387B7B"/>
    <w:rPr>
      <w:b/>
      <w:bCs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387B7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87B7B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387B7B"/>
    <w:rPr>
      <w:b/>
      <w:bCs/>
      <w:spacing w:val="0"/>
    </w:rPr>
  </w:style>
  <w:style w:type="character" w:styleId="a9">
    <w:name w:val="Emphasis"/>
    <w:uiPriority w:val="20"/>
    <w:qFormat/>
    <w:rsid w:val="00387B7B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387B7B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387B7B"/>
  </w:style>
  <w:style w:type="paragraph" w:styleId="ac">
    <w:name w:val="List Paragraph"/>
    <w:basedOn w:val="a"/>
    <w:uiPriority w:val="34"/>
    <w:qFormat/>
    <w:rsid w:val="00387B7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87B7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387B7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387B7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387B7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387B7B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387B7B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387B7B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387B7B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387B7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387B7B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FB25F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B25F2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semiHidden/>
    <w:unhideWhenUsed/>
    <w:rsid w:val="00C541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Текст обычный Тензор"/>
    <w:basedOn w:val="a"/>
    <w:rsid w:val="00687FC6"/>
    <w:pPr>
      <w:widowControl w:val="0"/>
      <w:suppressAutoHyphens/>
      <w:autoSpaceDN w:val="0"/>
      <w:ind w:firstLine="0"/>
      <w:jc w:val="both"/>
      <w:textAlignment w:val="baseline"/>
    </w:pPr>
    <w:rPr>
      <w:rFonts w:ascii="Calibri" w:eastAsia="Source Han Sans CN Regular" w:hAnsi="Calibri" w:cs="Lohit Devanagari"/>
      <w:color w:val="244061"/>
      <w:kern w:val="3"/>
      <w:sz w:val="21"/>
      <w:szCs w:val="24"/>
      <w:lang w:val="en-GB" w:eastAsia="zh-CN" w:bidi="hi-IN"/>
    </w:rPr>
  </w:style>
  <w:style w:type="paragraph" w:customStyle="1" w:styleId="Style7">
    <w:name w:val="Style7"/>
    <w:basedOn w:val="a"/>
    <w:uiPriority w:val="99"/>
    <w:rsid w:val="00AA2B84"/>
    <w:pPr>
      <w:widowControl w:val="0"/>
      <w:autoSpaceDE w:val="0"/>
      <w:autoSpaceDN w:val="0"/>
      <w:adjustRightInd w:val="0"/>
      <w:spacing w:line="276" w:lineRule="exact"/>
      <w:ind w:firstLine="0"/>
      <w:jc w:val="both"/>
    </w:pPr>
    <w:rPr>
      <w:rFonts w:ascii="Microsoft Sans Serif" w:hAnsi="Microsoft Sans Serif" w:cs="Microsoft Sans Serif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AA2B84"/>
    <w:pPr>
      <w:widowControl w:val="0"/>
      <w:autoSpaceDE w:val="0"/>
      <w:autoSpaceDN w:val="0"/>
      <w:adjustRightInd w:val="0"/>
      <w:spacing w:line="415" w:lineRule="exact"/>
      <w:ind w:firstLine="0"/>
    </w:pPr>
    <w:rPr>
      <w:rFonts w:ascii="Microsoft Sans Serif" w:hAnsi="Microsoft Sans Serif" w:cs="Microsoft Sans Serif"/>
      <w:sz w:val="24"/>
      <w:szCs w:val="24"/>
      <w:lang w:eastAsia="ru-RU"/>
    </w:rPr>
  </w:style>
  <w:style w:type="character" w:customStyle="1" w:styleId="FontStyle53">
    <w:name w:val="Font Style53"/>
    <w:basedOn w:val="a0"/>
    <w:uiPriority w:val="99"/>
    <w:rsid w:val="00AA2B84"/>
    <w:rPr>
      <w:rFonts w:ascii="Times New Roman" w:hAnsi="Times New Roman" w:cs="Times New Roman"/>
      <w:sz w:val="34"/>
      <w:szCs w:val="34"/>
    </w:rPr>
  </w:style>
  <w:style w:type="paragraph" w:customStyle="1" w:styleId="Style8">
    <w:name w:val="Style8"/>
    <w:basedOn w:val="a"/>
    <w:uiPriority w:val="99"/>
    <w:rsid w:val="00AA2B84"/>
    <w:pPr>
      <w:widowControl w:val="0"/>
      <w:autoSpaceDE w:val="0"/>
      <w:autoSpaceDN w:val="0"/>
      <w:adjustRightInd w:val="0"/>
      <w:spacing w:line="274" w:lineRule="exact"/>
      <w:ind w:firstLine="0"/>
    </w:pPr>
    <w:rPr>
      <w:rFonts w:ascii="Microsoft Sans Serif" w:hAnsi="Microsoft Sans Serif" w:cs="Microsoft Sans Serif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AA2B84"/>
    <w:pPr>
      <w:widowControl w:val="0"/>
      <w:autoSpaceDE w:val="0"/>
      <w:autoSpaceDN w:val="0"/>
      <w:adjustRightInd w:val="0"/>
      <w:ind w:firstLine="0"/>
      <w:jc w:val="both"/>
    </w:pPr>
    <w:rPr>
      <w:rFonts w:ascii="Microsoft Sans Serif" w:hAnsi="Microsoft Sans Serif" w:cs="Microsoft Sans Serif"/>
      <w:sz w:val="24"/>
      <w:szCs w:val="24"/>
      <w:lang w:eastAsia="ru-RU"/>
    </w:rPr>
  </w:style>
  <w:style w:type="character" w:customStyle="1" w:styleId="FontStyle57">
    <w:name w:val="Font Style57"/>
    <w:basedOn w:val="a0"/>
    <w:uiPriority w:val="99"/>
    <w:rsid w:val="00AA2B84"/>
    <w:rPr>
      <w:rFonts w:ascii="Times New Roman" w:hAnsi="Times New Roman" w:cs="Times New Roman"/>
      <w:sz w:val="22"/>
      <w:szCs w:val="22"/>
    </w:rPr>
  </w:style>
  <w:style w:type="paragraph" w:customStyle="1" w:styleId="Style28">
    <w:name w:val="Style28"/>
    <w:basedOn w:val="a"/>
    <w:uiPriority w:val="99"/>
    <w:rsid w:val="00AA2B84"/>
    <w:pPr>
      <w:widowControl w:val="0"/>
      <w:autoSpaceDE w:val="0"/>
      <w:autoSpaceDN w:val="0"/>
      <w:adjustRightInd w:val="0"/>
      <w:spacing w:line="278" w:lineRule="exact"/>
      <w:ind w:firstLine="0"/>
      <w:jc w:val="both"/>
    </w:pPr>
    <w:rPr>
      <w:rFonts w:ascii="Microsoft Sans Serif" w:hAnsi="Microsoft Sans Serif" w:cs="Microsoft Sans Serif"/>
      <w:sz w:val="24"/>
      <w:szCs w:val="24"/>
      <w:lang w:eastAsia="ru-RU"/>
    </w:rPr>
  </w:style>
  <w:style w:type="paragraph" w:customStyle="1" w:styleId="c10">
    <w:name w:val="c10"/>
    <w:basedOn w:val="a"/>
    <w:rsid w:val="00523A12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23A12"/>
  </w:style>
  <w:style w:type="paragraph" w:customStyle="1" w:styleId="c6">
    <w:name w:val="c6"/>
    <w:basedOn w:val="a"/>
    <w:rsid w:val="00523A12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B7B"/>
  </w:style>
  <w:style w:type="paragraph" w:styleId="1">
    <w:name w:val="heading 1"/>
    <w:basedOn w:val="a"/>
    <w:next w:val="a"/>
    <w:link w:val="10"/>
    <w:uiPriority w:val="9"/>
    <w:qFormat/>
    <w:rsid w:val="00387B7B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7B7B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7B7B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7B7B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7B7B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7B7B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7B7B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7B7B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7B7B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rsid w:val="00FB25F2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387B7B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4">
    <w:name w:val="Название Знак"/>
    <w:basedOn w:val="a0"/>
    <w:link w:val="a3"/>
    <w:uiPriority w:val="10"/>
    <w:rsid w:val="00387B7B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10">
    <w:name w:val="Заголовок 1 Знак"/>
    <w:basedOn w:val="a0"/>
    <w:link w:val="1"/>
    <w:uiPriority w:val="9"/>
    <w:rsid w:val="00387B7B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87B7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87B7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87B7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87B7B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387B7B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387B7B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87B7B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87B7B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387B7B"/>
    <w:rPr>
      <w:b/>
      <w:bCs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387B7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87B7B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387B7B"/>
    <w:rPr>
      <w:b/>
      <w:bCs/>
      <w:spacing w:val="0"/>
    </w:rPr>
  </w:style>
  <w:style w:type="character" w:styleId="a9">
    <w:name w:val="Emphasis"/>
    <w:uiPriority w:val="20"/>
    <w:qFormat/>
    <w:rsid w:val="00387B7B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387B7B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387B7B"/>
  </w:style>
  <w:style w:type="paragraph" w:styleId="ac">
    <w:name w:val="List Paragraph"/>
    <w:basedOn w:val="a"/>
    <w:uiPriority w:val="34"/>
    <w:qFormat/>
    <w:rsid w:val="00387B7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87B7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387B7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387B7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387B7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387B7B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387B7B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387B7B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387B7B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387B7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387B7B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FB25F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B25F2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semiHidden/>
    <w:unhideWhenUsed/>
    <w:rsid w:val="00C541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2FF28-5F7D-4734-AEB3-22ED492F4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1</Pages>
  <Words>2859</Words>
  <Characters>1629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1</cp:lastModifiedBy>
  <cp:revision>33</cp:revision>
  <dcterms:created xsi:type="dcterms:W3CDTF">2019-02-05T06:44:00Z</dcterms:created>
  <dcterms:modified xsi:type="dcterms:W3CDTF">2020-03-10T10:57:00Z</dcterms:modified>
</cp:coreProperties>
</file>